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C4A8" w14:textId="77777777" w:rsidR="003733DE" w:rsidRDefault="0058374A" w:rsidP="003733DE">
      <w:pPr>
        <w:pStyle w:val="BodyCopy"/>
        <w:rPr>
          <w:rFonts w:eastAsia="Times New Roman" w:cs="Arial"/>
          <w:b/>
        </w:rPr>
      </w:pPr>
      <w:r w:rsidRPr="00751E1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853989" wp14:editId="05FCF100">
            <wp:simplePos x="0" y="0"/>
            <wp:positionH relativeFrom="column">
              <wp:posOffset>-494665</wp:posOffset>
            </wp:positionH>
            <wp:positionV relativeFrom="paragraph">
              <wp:posOffset>-303530</wp:posOffset>
            </wp:positionV>
            <wp:extent cx="1236980" cy="1210310"/>
            <wp:effectExtent l="0" t="0" r="1270" b="8890"/>
            <wp:wrapNone/>
            <wp:docPr id="3" name="996da83c-bc76-47dd-866e-05c068d42587" descr="7EE556D9-15AF-488D-879C-FC51DA3644E0@ads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6da83c-bc76-47dd-866e-05c068d42587" descr="7EE556D9-15AF-488D-879C-FC51DA3644E0@adsaf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84AE8" w14:textId="77777777" w:rsidR="003733DE" w:rsidRDefault="003733DE" w:rsidP="003733DE">
      <w:pPr>
        <w:pStyle w:val="BodyCopy"/>
        <w:rPr>
          <w:rFonts w:eastAsia="Times New Roman" w:cs="Arial"/>
          <w:b/>
        </w:rPr>
      </w:pPr>
    </w:p>
    <w:p w14:paraId="0B8E7303" w14:textId="77777777" w:rsidR="003733DE" w:rsidRDefault="003733DE" w:rsidP="003733DE">
      <w:pPr>
        <w:pStyle w:val="BodyCopy"/>
        <w:rPr>
          <w:rFonts w:eastAsia="Times New Roman" w:cs="Arial"/>
          <w:b/>
        </w:rPr>
      </w:pPr>
    </w:p>
    <w:p w14:paraId="6D4CA558" w14:textId="77777777" w:rsidR="0058374A" w:rsidRDefault="0058374A" w:rsidP="003733DE">
      <w:pPr>
        <w:pStyle w:val="BodyCopy"/>
        <w:rPr>
          <w:rFonts w:eastAsia="Times New Roman" w:cs="Arial"/>
          <w:b/>
        </w:rPr>
      </w:pPr>
    </w:p>
    <w:p w14:paraId="58A9E73F" w14:textId="42FAE46A" w:rsidR="003733DE" w:rsidRPr="00974B6C" w:rsidRDefault="002D5054" w:rsidP="00974B6C">
      <w:pPr>
        <w:pStyle w:val="BodyCopy"/>
        <w:spacing w:before="120" w:after="24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AUSTRALIA </w:t>
      </w:r>
      <w:r w:rsidR="003733DE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AWARDS </w:t>
      </w:r>
      <w:r w:rsid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SCHOLARSHIP for study commencing in 202</w:t>
      </w:r>
      <w:r w:rsidR="0011501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mn-MN"/>
        </w:rPr>
        <w:t>4</w:t>
      </w:r>
      <w:r w:rsidR="003831F8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: </w:t>
      </w:r>
      <w:r w:rsidR="00344B81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RE</w:t>
      </w:r>
      <w:r w:rsidR="00013A81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INTEGRATION P</w:t>
      </w:r>
      <w:r w:rsidR="00344B81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LAN</w:t>
      </w:r>
    </w:p>
    <w:p w14:paraId="09194CBB" w14:textId="5FBBB8C9" w:rsidR="003733DE" w:rsidRP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A</w:t>
      </w:r>
      <w:r w:rsidR="00974B6C">
        <w:rPr>
          <w:rFonts w:ascii="Times New Roman" w:eastAsia="Times New Roman" w:hAnsi="Times New Roman"/>
          <w:sz w:val="24"/>
          <w:szCs w:val="24"/>
        </w:rPr>
        <w:t>pplicant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 w:rsidR="00974B6C"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N</w:t>
      </w:r>
      <w:r w:rsidR="00974B6C">
        <w:rPr>
          <w:rFonts w:ascii="Times New Roman" w:eastAsia="Times New Roman" w:hAnsi="Times New Roman"/>
          <w:sz w:val="24"/>
          <w:szCs w:val="24"/>
        </w:rPr>
        <w:t>ame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F2E7354" w14:textId="6420163B" w:rsidR="0068198C" w:rsidRPr="00974B6C" w:rsidRDefault="0068198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P</w:t>
      </w:r>
      <w:r w:rsidR="00974B6C">
        <w:rPr>
          <w:rFonts w:ascii="Times New Roman" w:eastAsia="Times New Roman" w:hAnsi="Times New Roman"/>
          <w:sz w:val="24"/>
          <w:szCs w:val="24"/>
        </w:rPr>
        <w:t>osition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AA16A8A" w14:textId="62CD552B" w:rsidR="003733DE" w:rsidRP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E</w:t>
      </w:r>
      <w:r w:rsidR="00974B6C">
        <w:rPr>
          <w:rFonts w:ascii="Times New Roman" w:eastAsia="Times New Roman" w:hAnsi="Times New Roman"/>
          <w:sz w:val="24"/>
          <w:szCs w:val="24"/>
        </w:rPr>
        <w:t>mployer</w:t>
      </w:r>
      <w:r w:rsidR="0068198C" w:rsidRPr="00974B6C">
        <w:rPr>
          <w:rFonts w:ascii="Times New Roman" w:eastAsia="Times New Roman" w:hAnsi="Times New Roman"/>
          <w:sz w:val="24"/>
          <w:szCs w:val="24"/>
        </w:rPr>
        <w:t>: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</w:t>
      </w:r>
      <w:r w:rsid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A76C67C" w14:textId="77777777" w:rsidR="003733DE" w:rsidRPr="00974B6C" w:rsidRDefault="003733DE" w:rsidP="00736440">
      <w:pPr>
        <w:spacing w:line="240" w:lineRule="atLeast"/>
        <w:contextualSpacing/>
        <w:rPr>
          <w:rFonts w:ascii="Times New Roman" w:eastAsia="Calibri" w:hAnsi="Times New Roman"/>
          <w:sz w:val="24"/>
          <w:szCs w:val="24"/>
        </w:rPr>
      </w:pPr>
    </w:p>
    <w:p w14:paraId="09E6BAE0" w14:textId="08F58015" w:rsidR="0068198C" w:rsidRPr="00974B6C" w:rsidRDefault="00974B6C" w:rsidP="00974B6C">
      <w:pPr>
        <w:pStyle w:val="BodyCopy"/>
        <w:numPr>
          <w:ilvl w:val="0"/>
          <w:numId w:val="44"/>
        </w:numPr>
        <w:spacing w:before="0" w:after="240"/>
        <w:ind w:left="425" w:hanging="357"/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Using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the skills, knowledge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,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and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networks gained during your studies in Australia</w:t>
      </w:r>
      <w:r w:rsidR="00DE5CCC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- l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ist up to five practical tasks which you plan to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implement </w:t>
      </w:r>
      <w:r w:rsidR="00DE5CCC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in your work when you return to Mongolia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. Possible tasks must be related to development contribution in Mongolia. </w:t>
      </w:r>
    </w:p>
    <w:tbl>
      <w:tblPr>
        <w:tblStyle w:val="TableGrid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7"/>
        <w:gridCol w:w="8061"/>
      </w:tblGrid>
      <w:tr w:rsidR="00680987" w:rsidRPr="00974B6C" w14:paraId="70CA09A2" w14:textId="77777777" w:rsidTr="00974B6C">
        <w:trPr>
          <w:trHeight w:val="332"/>
          <w:tblHeader/>
        </w:trPr>
        <w:tc>
          <w:tcPr>
            <w:tcW w:w="1437" w:type="dxa"/>
            <w:shd w:val="clear" w:color="auto" w:fill="C6D9F1" w:themeFill="text2" w:themeFillTint="33"/>
          </w:tcPr>
          <w:p w14:paraId="574C1255" w14:textId="42B92CAB" w:rsidR="00680987" w:rsidRPr="00974B6C" w:rsidRDefault="00974B6C" w:rsidP="000A1F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4B6C">
              <w:rPr>
                <w:rFonts w:ascii="Times New Roman" w:hAnsi="Times New Roman"/>
                <w:sz w:val="20"/>
                <w:szCs w:val="20"/>
              </w:rPr>
              <w:t>Provide only one task on each response line</w:t>
            </w:r>
          </w:p>
        </w:tc>
        <w:tc>
          <w:tcPr>
            <w:tcW w:w="8061" w:type="dxa"/>
            <w:shd w:val="clear" w:color="auto" w:fill="C6D9F1" w:themeFill="text2" w:themeFillTint="33"/>
          </w:tcPr>
          <w:p w14:paraId="1C683673" w14:textId="622F9080" w:rsidR="00680987" w:rsidRPr="00974B6C" w:rsidRDefault="00680987" w:rsidP="00974B6C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 xml:space="preserve">Possible tasks </w:t>
            </w:r>
            <w:r w:rsidRPr="00974B6C">
              <w:rPr>
                <w:rFonts w:ascii="Times New Roman" w:hAnsi="Times New Roman"/>
                <w:sz w:val="20"/>
                <w:szCs w:val="20"/>
              </w:rPr>
              <w:t>[</w:t>
            </w:r>
            <w:r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example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s only</w:t>
            </w:r>
            <w:r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: specific policies, practices, projects, research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r training you could implement. If you mention using networks or links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briefly describe th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ese, and how you will use them. W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here a task involve</w:t>
            </w:r>
            <w:r w:rsidR="00344B81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veloping cooperation with an Australian organisation,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learly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dentify the proposed organisation involved</w:t>
            </w:r>
            <w:r w:rsidRPr="00974B6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  <w:tr w:rsidR="00680987" w:rsidRPr="00974B6C" w14:paraId="32F3E859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11E07A00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1</w:t>
            </w:r>
          </w:p>
        </w:tc>
        <w:tc>
          <w:tcPr>
            <w:tcW w:w="8061" w:type="dxa"/>
          </w:tcPr>
          <w:p w14:paraId="6BB50613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B6E9F6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5B3E8F15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52256C2F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2</w:t>
            </w:r>
          </w:p>
        </w:tc>
        <w:tc>
          <w:tcPr>
            <w:tcW w:w="8061" w:type="dxa"/>
          </w:tcPr>
          <w:p w14:paraId="00B4165A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CA34EB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23E9DFEB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0A03F0E6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3</w:t>
            </w:r>
          </w:p>
        </w:tc>
        <w:tc>
          <w:tcPr>
            <w:tcW w:w="8061" w:type="dxa"/>
          </w:tcPr>
          <w:p w14:paraId="543D59FB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B1D563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76233348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5E401110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4</w:t>
            </w:r>
          </w:p>
        </w:tc>
        <w:tc>
          <w:tcPr>
            <w:tcW w:w="8061" w:type="dxa"/>
          </w:tcPr>
          <w:p w14:paraId="5ADB72B8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CCE9DE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6A2AB713" w14:textId="77777777" w:rsidTr="00974B6C">
        <w:trPr>
          <w:trHeight w:val="37"/>
        </w:trPr>
        <w:tc>
          <w:tcPr>
            <w:tcW w:w="1437" w:type="dxa"/>
            <w:vAlign w:val="center"/>
          </w:tcPr>
          <w:p w14:paraId="3F7358ED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5</w:t>
            </w:r>
          </w:p>
        </w:tc>
        <w:tc>
          <w:tcPr>
            <w:tcW w:w="8061" w:type="dxa"/>
          </w:tcPr>
          <w:p w14:paraId="47275B08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DC2111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BE3CBB" w14:textId="77777777" w:rsidR="003733DE" w:rsidRPr="00974B6C" w:rsidRDefault="003733DE" w:rsidP="003733DE">
      <w:pPr>
        <w:rPr>
          <w:rFonts w:ascii="Times New Roman" w:eastAsia="Calibri" w:hAnsi="Times New Roman"/>
          <w:sz w:val="24"/>
          <w:szCs w:val="24"/>
        </w:rPr>
      </w:pPr>
    </w:p>
    <w:p w14:paraId="198802D3" w14:textId="5E6CDE00" w:rsidR="00680987" w:rsidRPr="00974B6C" w:rsidRDefault="00DE5CCC" w:rsidP="00974B6C">
      <w:pPr>
        <w:pStyle w:val="BodyCopy"/>
        <w:numPr>
          <w:ilvl w:val="0"/>
          <w:numId w:val="44"/>
        </w:numPr>
        <w:spacing w:before="0" w:after="240"/>
        <w:ind w:left="425" w:hanging="357"/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</w:pP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What links, networks or partnerships will you develop with Australians and/or Australian organisations during your studies that will support achieving the above tasks when you return to Mongolia. How will you build these links, networks and partnerships in Australia?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821"/>
      </w:tblGrid>
      <w:tr w:rsidR="00DE5CCC" w:rsidRPr="00974B6C" w14:paraId="407DC6FF" w14:textId="2211D682" w:rsidTr="00974B6C">
        <w:trPr>
          <w:trHeight w:val="269"/>
          <w:tblHeader/>
        </w:trPr>
        <w:tc>
          <w:tcPr>
            <w:tcW w:w="2461" w:type="pct"/>
            <w:shd w:val="clear" w:color="auto" w:fill="C6D9F1" w:themeFill="text2" w:themeFillTint="33"/>
          </w:tcPr>
          <w:p w14:paraId="11E11E7D" w14:textId="77777777" w:rsidR="00DE5CCC" w:rsidRPr="00974B6C" w:rsidRDefault="00DE5CCC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Links</w:t>
            </w:r>
          </w:p>
          <w:p w14:paraId="045B5FFB" w14:textId="6701798D" w:rsidR="00DE5CCC" w:rsidRPr="00974B6C" w:rsidRDefault="00DE5CCC" w:rsidP="007E1F16">
            <w:pPr>
              <w:rPr>
                <w:rFonts w:ascii="Times New Roman" w:hAnsi="Times New Roman"/>
                <w:bCs/>
              </w:rPr>
            </w:pPr>
            <w:r w:rsidRPr="00974B6C">
              <w:rPr>
                <w:rFonts w:ascii="Times New Roman" w:hAnsi="Times New Roman"/>
                <w:bCs/>
              </w:rPr>
              <w:t xml:space="preserve">Provide only one example in each response </w:t>
            </w:r>
            <w:r w:rsidR="00974B6C">
              <w:rPr>
                <w:rFonts w:ascii="Times New Roman" w:hAnsi="Times New Roman"/>
                <w:bCs/>
              </w:rPr>
              <w:t>line</w:t>
            </w:r>
          </w:p>
        </w:tc>
        <w:tc>
          <w:tcPr>
            <w:tcW w:w="2539" w:type="pct"/>
            <w:shd w:val="clear" w:color="auto" w:fill="C6D9F1" w:themeFill="text2" w:themeFillTint="33"/>
          </w:tcPr>
          <w:p w14:paraId="215EFB04" w14:textId="3EA11347" w:rsidR="00DE5CCC" w:rsidRPr="00974B6C" w:rsidRDefault="00DE5CCC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How will you develop and build this?</w:t>
            </w:r>
          </w:p>
        </w:tc>
      </w:tr>
      <w:tr w:rsidR="00DE5CCC" w:rsidRPr="00974B6C" w14:paraId="497E9A0B" w14:textId="244051D9" w:rsidTr="00974B6C">
        <w:trPr>
          <w:trHeight w:val="309"/>
        </w:trPr>
        <w:tc>
          <w:tcPr>
            <w:tcW w:w="2461" w:type="pct"/>
          </w:tcPr>
          <w:p w14:paraId="65A5AC3E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4801EC" w14:textId="7A4935E6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5290A921" w14:textId="282B547D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28A8ED50" w14:textId="4EE824EB" w:rsidTr="00974B6C">
        <w:trPr>
          <w:trHeight w:val="309"/>
        </w:trPr>
        <w:tc>
          <w:tcPr>
            <w:tcW w:w="2461" w:type="pct"/>
          </w:tcPr>
          <w:p w14:paraId="2049B476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E873A3" w14:textId="03DF1588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3ADD2343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163029A6" w14:textId="1F530063" w:rsidTr="00974B6C">
        <w:trPr>
          <w:trHeight w:val="309"/>
        </w:trPr>
        <w:tc>
          <w:tcPr>
            <w:tcW w:w="2461" w:type="pct"/>
          </w:tcPr>
          <w:p w14:paraId="09605966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A4D945" w14:textId="469CD33B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4E428A57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1F30C5E1" w14:textId="1490F53E" w:rsidTr="00974B6C">
        <w:trPr>
          <w:trHeight w:val="309"/>
        </w:trPr>
        <w:tc>
          <w:tcPr>
            <w:tcW w:w="2461" w:type="pct"/>
          </w:tcPr>
          <w:p w14:paraId="03FFBE33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BA8944" w14:textId="50526529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181D1362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5A9AC41D" w14:textId="240B6DC1" w:rsidTr="00974B6C">
        <w:trPr>
          <w:trHeight w:val="309"/>
        </w:trPr>
        <w:tc>
          <w:tcPr>
            <w:tcW w:w="2461" w:type="pct"/>
          </w:tcPr>
          <w:p w14:paraId="2AAD2862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2409DA" w14:textId="05305803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657E5210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9EEB75" w14:textId="7F27B5FE" w:rsidR="00DE5CCC" w:rsidRDefault="00DE5CCC" w:rsidP="00974B6C">
      <w:pPr>
        <w:rPr>
          <w:rFonts w:ascii="Times New Roman" w:eastAsia="Calibri" w:hAnsi="Times New Roman"/>
          <w:sz w:val="24"/>
          <w:szCs w:val="24"/>
        </w:rPr>
      </w:pPr>
    </w:p>
    <w:p w14:paraId="21B31774" w14:textId="12B8A61A" w:rsidR="00680987" w:rsidRPr="00974B6C" w:rsidRDefault="00680987" w:rsidP="00974B6C">
      <w:pPr>
        <w:pStyle w:val="BodyCopy"/>
        <w:numPr>
          <w:ilvl w:val="0"/>
          <w:numId w:val="44"/>
        </w:numPr>
        <w:spacing w:before="0" w:after="240"/>
        <w:ind w:left="425" w:hanging="357"/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</w:pP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lastRenderedPageBreak/>
        <w:t xml:space="preserve">List the 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possible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constraints you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may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face in applying the skills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, 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knowledge</w:t>
      </w:r>
      <w:r w:rsid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,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or networks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/</w:t>
      </w:r>
      <w:r w:rsid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links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gained during your studies in Australia (up to </w:t>
      </w:r>
      <w:r w:rsid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five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). How might each constraint be addressed? Please specif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4670"/>
      </w:tblGrid>
      <w:tr w:rsidR="00680987" w:rsidRPr="00974B6C" w14:paraId="06555512" w14:textId="77777777" w:rsidTr="00974B6C">
        <w:trPr>
          <w:trHeight w:val="269"/>
          <w:tblHeader/>
        </w:trPr>
        <w:tc>
          <w:tcPr>
            <w:tcW w:w="2501" w:type="pct"/>
            <w:shd w:val="clear" w:color="auto" w:fill="C6D9F1" w:themeFill="text2" w:themeFillTint="33"/>
          </w:tcPr>
          <w:p w14:paraId="6E979089" w14:textId="391A7C96" w:rsidR="00680987" w:rsidRPr="00974B6C" w:rsidRDefault="00680987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Constraint</w:t>
            </w:r>
          </w:p>
          <w:p w14:paraId="4790B7FA" w14:textId="09165729" w:rsidR="00680987" w:rsidRPr="00974B6C" w:rsidRDefault="00680987" w:rsidP="007E1F16">
            <w:pPr>
              <w:rPr>
                <w:rFonts w:ascii="Times New Roman" w:hAnsi="Times New Roman"/>
                <w:bCs/>
              </w:rPr>
            </w:pPr>
            <w:r w:rsidRPr="00974B6C">
              <w:rPr>
                <w:rFonts w:ascii="Times New Roman" w:hAnsi="Times New Roman"/>
                <w:bCs/>
              </w:rPr>
              <w:t xml:space="preserve">Provide only one example in each response </w:t>
            </w:r>
            <w:r w:rsidR="00974B6C">
              <w:rPr>
                <w:rFonts w:ascii="Times New Roman" w:hAnsi="Times New Roman"/>
                <w:bCs/>
              </w:rPr>
              <w:t>line</w:t>
            </w:r>
          </w:p>
        </w:tc>
        <w:tc>
          <w:tcPr>
            <w:tcW w:w="2499" w:type="pct"/>
            <w:shd w:val="clear" w:color="auto" w:fill="C6D9F1" w:themeFill="text2" w:themeFillTint="33"/>
          </w:tcPr>
          <w:p w14:paraId="15EED45B" w14:textId="77777777" w:rsidR="00680987" w:rsidRPr="00974B6C" w:rsidRDefault="00680987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Suggestions to address this constraint</w:t>
            </w:r>
          </w:p>
        </w:tc>
      </w:tr>
      <w:tr w:rsidR="00680987" w:rsidRPr="00974B6C" w14:paraId="3EBB2979" w14:textId="77777777" w:rsidTr="007E1F16">
        <w:trPr>
          <w:trHeight w:val="309"/>
        </w:trPr>
        <w:tc>
          <w:tcPr>
            <w:tcW w:w="2501" w:type="pct"/>
          </w:tcPr>
          <w:p w14:paraId="12AD34E3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19D2956D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3FFA6459" w14:textId="77777777" w:rsidTr="007E1F16">
        <w:trPr>
          <w:trHeight w:val="309"/>
        </w:trPr>
        <w:tc>
          <w:tcPr>
            <w:tcW w:w="2501" w:type="pct"/>
          </w:tcPr>
          <w:p w14:paraId="2D32ED9C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15D24DAB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058292DF" w14:textId="77777777" w:rsidTr="007E1F16">
        <w:trPr>
          <w:trHeight w:val="309"/>
        </w:trPr>
        <w:tc>
          <w:tcPr>
            <w:tcW w:w="2501" w:type="pct"/>
          </w:tcPr>
          <w:p w14:paraId="03E89243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0C3FC559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69AFC439" w14:textId="77777777" w:rsidTr="007E1F16">
        <w:trPr>
          <w:trHeight w:val="309"/>
        </w:trPr>
        <w:tc>
          <w:tcPr>
            <w:tcW w:w="2501" w:type="pct"/>
          </w:tcPr>
          <w:p w14:paraId="7D491694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77F413FD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2FE2802F" w14:textId="77777777" w:rsidTr="007E1F16">
        <w:trPr>
          <w:trHeight w:val="309"/>
        </w:trPr>
        <w:tc>
          <w:tcPr>
            <w:tcW w:w="2501" w:type="pct"/>
          </w:tcPr>
          <w:p w14:paraId="1707AD87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1C98E053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2C89D5" w14:textId="1B1563AF" w:rsidR="003733DE" w:rsidRDefault="003733DE" w:rsidP="003733DE">
      <w:pPr>
        <w:spacing w:before="117" w:after="153" w:line="27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1E9DE64D" w14:textId="77777777" w:rsidR="00974B6C" w:rsidRPr="00974B6C" w:rsidRDefault="00974B6C" w:rsidP="003733DE">
      <w:pPr>
        <w:spacing w:before="117" w:after="153" w:line="27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319826F6" w14:textId="10E9B473" w:rsid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A</w:t>
      </w:r>
      <w:r w:rsidR="00974B6C">
        <w:rPr>
          <w:rFonts w:ascii="Times New Roman" w:eastAsia="Times New Roman" w:hAnsi="Times New Roman"/>
          <w:sz w:val="24"/>
          <w:szCs w:val="24"/>
        </w:rPr>
        <w:t>pplicant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 w:rsidR="00974B6C"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S</w:t>
      </w:r>
      <w:r w:rsidR="00974B6C">
        <w:rPr>
          <w:rFonts w:ascii="Times New Roman" w:eastAsia="Times New Roman" w:hAnsi="Times New Roman"/>
          <w:sz w:val="24"/>
          <w:szCs w:val="24"/>
        </w:rPr>
        <w:t>ignature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BB07730" w14:textId="01091E26" w:rsidR="003733DE" w:rsidRP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D</w:t>
      </w:r>
      <w:r w:rsidR="00974B6C">
        <w:rPr>
          <w:rFonts w:ascii="Times New Roman" w:eastAsia="Times New Roman" w:hAnsi="Times New Roman"/>
          <w:sz w:val="24"/>
          <w:szCs w:val="24"/>
        </w:rPr>
        <w:t>ate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5BB5B4A" w14:textId="6096CCE2" w:rsidR="0068198C" w:rsidRPr="00974B6C" w:rsidRDefault="0068198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S</w:t>
      </w:r>
      <w:r w:rsidR="00974B6C">
        <w:rPr>
          <w:rFonts w:ascii="Times New Roman" w:eastAsia="Times New Roman" w:hAnsi="Times New Roman"/>
          <w:sz w:val="24"/>
          <w:szCs w:val="24"/>
        </w:rPr>
        <w:t>upervisor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 w:rsidR="00974B6C"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P</w:t>
      </w:r>
      <w:r w:rsidR="00974B6C">
        <w:rPr>
          <w:rFonts w:ascii="Times New Roman" w:eastAsia="Times New Roman" w:hAnsi="Times New Roman"/>
          <w:sz w:val="24"/>
          <w:szCs w:val="24"/>
        </w:rPr>
        <w:t>osition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9BADE7D" w14:textId="71A57B7A" w:rsidR="0068198C" w:rsidRPr="00974B6C" w:rsidRDefault="00974B6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upervisor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</w:t>
      </w:r>
      <w:r w:rsidR="0068198C" w:rsidRPr="00974B6C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ame</w:t>
      </w:r>
      <w:r w:rsidR="0068198C"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47675A9D" w14:textId="4321C180" w:rsidR="003733DE" w:rsidRPr="00974B6C" w:rsidRDefault="00974B6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upervisor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</w:t>
      </w:r>
      <w:r w:rsidR="003733DE" w:rsidRPr="00974B6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ignature</w:t>
      </w:r>
      <w:r w:rsidR="003733DE"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0DF607C" w14:textId="77777777" w:rsidR="00A71839" w:rsidRPr="00974B6C" w:rsidRDefault="00A71839" w:rsidP="00F93683">
      <w:pPr>
        <w:rPr>
          <w:rFonts w:ascii="Times New Roman" w:hAnsi="Times New Roman"/>
          <w:sz w:val="24"/>
          <w:szCs w:val="24"/>
        </w:rPr>
      </w:pPr>
    </w:p>
    <w:sectPr w:rsidR="00A71839" w:rsidRPr="00974B6C" w:rsidSect="00974B6C">
      <w:type w:val="continuous"/>
      <w:pgSz w:w="11906" w:h="16838" w:code="9"/>
      <w:pgMar w:top="851" w:right="1134" w:bottom="907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FCB1" w14:textId="77777777" w:rsidR="00CE2BCD" w:rsidRDefault="00CE2BCD" w:rsidP="000959C0">
      <w:r>
        <w:separator/>
      </w:r>
    </w:p>
    <w:p w14:paraId="77B40DEE" w14:textId="77777777" w:rsidR="00CE2BCD" w:rsidRDefault="00CE2BCD" w:rsidP="000959C0"/>
  </w:endnote>
  <w:endnote w:type="continuationSeparator" w:id="0">
    <w:p w14:paraId="505DD5A5" w14:textId="77777777" w:rsidR="00CE2BCD" w:rsidRDefault="00CE2BCD" w:rsidP="000959C0">
      <w:r>
        <w:continuationSeparator/>
      </w:r>
    </w:p>
    <w:p w14:paraId="3AD9F767" w14:textId="77777777" w:rsidR="00CE2BCD" w:rsidRDefault="00CE2BCD" w:rsidP="00095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AC27" w14:textId="77777777" w:rsidR="00CE2BCD" w:rsidRDefault="00CE2BCD" w:rsidP="000959C0">
      <w:r>
        <w:separator/>
      </w:r>
    </w:p>
    <w:p w14:paraId="5CED223E" w14:textId="77777777" w:rsidR="00CE2BCD" w:rsidRDefault="00CE2BCD" w:rsidP="000959C0"/>
  </w:footnote>
  <w:footnote w:type="continuationSeparator" w:id="0">
    <w:p w14:paraId="2354359D" w14:textId="77777777" w:rsidR="00CE2BCD" w:rsidRDefault="00CE2BCD" w:rsidP="000959C0">
      <w:r>
        <w:continuationSeparator/>
      </w:r>
    </w:p>
    <w:p w14:paraId="709981CD" w14:textId="77777777" w:rsidR="00CE2BCD" w:rsidRDefault="00CE2BCD" w:rsidP="000959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0A2"/>
    <w:multiLevelType w:val="multilevel"/>
    <w:tmpl w:val="C16002BE"/>
    <w:styleLink w:val="ListBullets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71" w:hanging="35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"/>
      <w:lvlJc w:val="left"/>
      <w:pPr>
        <w:ind w:left="1428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0" w:hanging="357"/>
      </w:pPr>
      <w:rPr>
        <w:rFonts w:hint="default"/>
      </w:rPr>
    </w:lvl>
  </w:abstractNum>
  <w:abstractNum w:abstractNumId="1" w15:restartNumberingAfterBreak="0">
    <w:nsid w:val="1F2218CF"/>
    <w:multiLevelType w:val="multilevel"/>
    <w:tmpl w:val="0C09001D"/>
    <w:styleLink w:val="New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32923BB"/>
    <w:multiLevelType w:val="multilevel"/>
    <w:tmpl w:val="4C0CD092"/>
    <w:styleLink w:val="Numbersfor9ptnumbers"/>
    <w:lvl w:ilvl="0">
      <w:start w:val="1"/>
      <w:numFmt w:val="decimal"/>
      <w:pStyle w:val="9pt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9ptL2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pStyle w:val="9ptL3"/>
      <w:lvlText w:val="(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1C664B"/>
    <w:multiLevelType w:val="multilevel"/>
    <w:tmpl w:val="D6E6B5BC"/>
    <w:styleLink w:val="CoffeyBullets"/>
    <w:lvl w:ilvl="0">
      <w:start w:val="1"/>
      <w:numFmt w:val="bullet"/>
      <w:pStyle w:val="CoffeyBulletsL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CoffeyBulletsL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pStyle w:val="CoffeyBulletsL3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217667"/>
    <w:multiLevelType w:val="multilevel"/>
    <w:tmpl w:val="FA58B8FC"/>
    <w:numStyleLink w:val="ListNumbers"/>
  </w:abstractNum>
  <w:abstractNum w:abstractNumId="5" w15:restartNumberingAfterBreak="0">
    <w:nsid w:val="3D8963D8"/>
    <w:multiLevelType w:val="hybridMultilevel"/>
    <w:tmpl w:val="A1FCC7C2"/>
    <w:lvl w:ilvl="0" w:tplc="D9DA3C7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07B06"/>
    <w:multiLevelType w:val="multilevel"/>
    <w:tmpl w:val="7F963E1A"/>
    <w:styleLink w:val="CoffeyNumbers"/>
    <w:lvl w:ilvl="0">
      <w:start w:val="1"/>
      <w:numFmt w:val="decimal"/>
      <w:pStyle w:val="CoffeyNumbersL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CoffeyNumbersL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CoffeyNumbersL3"/>
      <w:lvlText w:val="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342232"/>
    <w:multiLevelType w:val="hybridMultilevel"/>
    <w:tmpl w:val="0EB0BA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338DE"/>
    <w:multiLevelType w:val="multilevel"/>
    <w:tmpl w:val="C16002BE"/>
    <w:numStyleLink w:val="ListBullets"/>
  </w:abstractNum>
  <w:abstractNum w:abstractNumId="9" w15:restartNumberingAfterBreak="0">
    <w:nsid w:val="5A9E312F"/>
    <w:multiLevelType w:val="multilevel"/>
    <w:tmpl w:val="579675F0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AppendixHeading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43E5C87"/>
    <w:multiLevelType w:val="multilevel"/>
    <w:tmpl w:val="FA58B8FC"/>
    <w:styleLink w:val="ListNumbers"/>
    <w:lvl w:ilvl="0">
      <w:start w:val="1"/>
      <w:numFmt w:val="decimal"/>
      <w:pStyle w:val="ListNumber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11" w15:restartNumberingAfterBreak="0">
    <w:nsid w:val="6E3374A9"/>
    <w:multiLevelType w:val="hybridMultilevel"/>
    <w:tmpl w:val="67E2AB32"/>
    <w:lvl w:ilvl="0" w:tplc="271E11A0">
      <w:start w:val="1"/>
      <w:numFmt w:val="bullet"/>
      <w:pStyle w:val="BodyBullets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C7324"/>
    <w:multiLevelType w:val="hybridMultilevel"/>
    <w:tmpl w:val="EE444D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062134">
    <w:abstractNumId w:val="11"/>
  </w:num>
  <w:num w:numId="2" w16cid:durableId="440228690">
    <w:abstractNumId w:val="1"/>
  </w:num>
  <w:num w:numId="3" w16cid:durableId="1263102673">
    <w:abstractNumId w:val="5"/>
  </w:num>
  <w:num w:numId="4" w16cid:durableId="1280526101">
    <w:abstractNumId w:val="0"/>
  </w:num>
  <w:num w:numId="5" w16cid:durableId="1131703162">
    <w:abstractNumId w:val="10"/>
  </w:num>
  <w:num w:numId="6" w16cid:durableId="804126974">
    <w:abstractNumId w:val="8"/>
  </w:num>
  <w:num w:numId="7" w16cid:durableId="180316481">
    <w:abstractNumId w:val="4"/>
  </w:num>
  <w:num w:numId="8" w16cid:durableId="1691449891">
    <w:abstractNumId w:val="3"/>
  </w:num>
  <w:num w:numId="9" w16cid:durableId="2034382449">
    <w:abstractNumId w:val="6"/>
  </w:num>
  <w:num w:numId="10" w16cid:durableId="37627675">
    <w:abstractNumId w:val="9"/>
  </w:num>
  <w:num w:numId="11" w16cid:durableId="396899650">
    <w:abstractNumId w:val="9"/>
  </w:num>
  <w:num w:numId="12" w16cid:durableId="1598249046">
    <w:abstractNumId w:val="9"/>
  </w:num>
  <w:num w:numId="13" w16cid:durableId="1886484959">
    <w:abstractNumId w:val="9"/>
  </w:num>
  <w:num w:numId="14" w16cid:durableId="1484465843">
    <w:abstractNumId w:val="9"/>
  </w:num>
  <w:num w:numId="15" w16cid:durableId="59524033">
    <w:abstractNumId w:val="9"/>
  </w:num>
  <w:num w:numId="16" w16cid:durableId="1161698210">
    <w:abstractNumId w:val="9"/>
  </w:num>
  <w:num w:numId="17" w16cid:durableId="189610198">
    <w:abstractNumId w:val="9"/>
  </w:num>
  <w:num w:numId="18" w16cid:durableId="1458717957">
    <w:abstractNumId w:val="9"/>
  </w:num>
  <w:num w:numId="19" w16cid:durableId="348681635">
    <w:abstractNumId w:val="9"/>
  </w:num>
  <w:num w:numId="20" w16cid:durableId="1432631299">
    <w:abstractNumId w:val="9"/>
  </w:num>
  <w:num w:numId="21" w16cid:durableId="1182821253">
    <w:abstractNumId w:val="9"/>
  </w:num>
  <w:num w:numId="22" w16cid:durableId="6637032">
    <w:abstractNumId w:val="9"/>
  </w:num>
  <w:num w:numId="23" w16cid:durableId="817183264">
    <w:abstractNumId w:val="9"/>
  </w:num>
  <w:num w:numId="24" w16cid:durableId="1959994239">
    <w:abstractNumId w:val="9"/>
  </w:num>
  <w:num w:numId="25" w16cid:durableId="526024362">
    <w:abstractNumId w:val="9"/>
  </w:num>
  <w:num w:numId="26" w16cid:durableId="417412831">
    <w:abstractNumId w:val="9"/>
  </w:num>
  <w:num w:numId="27" w16cid:durableId="964652633">
    <w:abstractNumId w:val="9"/>
  </w:num>
  <w:num w:numId="28" w16cid:durableId="1685399297">
    <w:abstractNumId w:val="9"/>
  </w:num>
  <w:num w:numId="29" w16cid:durableId="703797302">
    <w:abstractNumId w:val="9"/>
  </w:num>
  <w:num w:numId="30" w16cid:durableId="185949189">
    <w:abstractNumId w:val="9"/>
  </w:num>
  <w:num w:numId="31" w16cid:durableId="402719979">
    <w:abstractNumId w:val="9"/>
  </w:num>
  <w:num w:numId="32" w16cid:durableId="918251881">
    <w:abstractNumId w:val="9"/>
  </w:num>
  <w:num w:numId="33" w16cid:durableId="822770429">
    <w:abstractNumId w:val="9"/>
  </w:num>
  <w:num w:numId="34" w16cid:durableId="589001263">
    <w:abstractNumId w:val="9"/>
  </w:num>
  <w:num w:numId="35" w16cid:durableId="1491871081">
    <w:abstractNumId w:val="9"/>
  </w:num>
  <w:num w:numId="36" w16cid:durableId="1872762648">
    <w:abstractNumId w:val="2"/>
  </w:num>
  <w:num w:numId="37" w16cid:durableId="523712807">
    <w:abstractNumId w:val="2"/>
  </w:num>
  <w:num w:numId="38" w16cid:durableId="698626172">
    <w:abstractNumId w:val="2"/>
  </w:num>
  <w:num w:numId="39" w16cid:durableId="715619023">
    <w:abstractNumId w:val="2"/>
  </w:num>
  <w:num w:numId="40" w16cid:durableId="1625304450">
    <w:abstractNumId w:val="2"/>
  </w:num>
  <w:num w:numId="41" w16cid:durableId="1380519925">
    <w:abstractNumId w:val="2"/>
  </w:num>
  <w:num w:numId="42" w16cid:durableId="2029333717">
    <w:abstractNumId w:val="2"/>
  </w:num>
  <w:num w:numId="43" w16cid:durableId="197083578">
    <w:abstractNumId w:val="7"/>
  </w:num>
  <w:num w:numId="44" w16cid:durableId="138598236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DE"/>
    <w:rsid w:val="0000257C"/>
    <w:rsid w:val="00005826"/>
    <w:rsid w:val="00007497"/>
    <w:rsid w:val="00011915"/>
    <w:rsid w:val="00013044"/>
    <w:rsid w:val="00013A81"/>
    <w:rsid w:val="000208F0"/>
    <w:rsid w:val="0002118B"/>
    <w:rsid w:val="0002475F"/>
    <w:rsid w:val="000269BD"/>
    <w:rsid w:val="00027126"/>
    <w:rsid w:val="00027545"/>
    <w:rsid w:val="00031422"/>
    <w:rsid w:val="0003385A"/>
    <w:rsid w:val="0003630F"/>
    <w:rsid w:val="00041672"/>
    <w:rsid w:val="00044F24"/>
    <w:rsid w:val="00051D81"/>
    <w:rsid w:val="000520FC"/>
    <w:rsid w:val="00055DAA"/>
    <w:rsid w:val="00056D17"/>
    <w:rsid w:val="000609F2"/>
    <w:rsid w:val="00062566"/>
    <w:rsid w:val="00062896"/>
    <w:rsid w:val="0006345B"/>
    <w:rsid w:val="0006586F"/>
    <w:rsid w:val="000668D2"/>
    <w:rsid w:val="000700EC"/>
    <w:rsid w:val="000713FE"/>
    <w:rsid w:val="00072212"/>
    <w:rsid w:val="0007235E"/>
    <w:rsid w:val="00076A46"/>
    <w:rsid w:val="00077305"/>
    <w:rsid w:val="000863DF"/>
    <w:rsid w:val="00087A3A"/>
    <w:rsid w:val="00087A70"/>
    <w:rsid w:val="00087E4B"/>
    <w:rsid w:val="0009347A"/>
    <w:rsid w:val="000959C0"/>
    <w:rsid w:val="00096688"/>
    <w:rsid w:val="00096EBD"/>
    <w:rsid w:val="00097289"/>
    <w:rsid w:val="000A2DFC"/>
    <w:rsid w:val="000A5754"/>
    <w:rsid w:val="000C4604"/>
    <w:rsid w:val="000C55BC"/>
    <w:rsid w:val="000D377F"/>
    <w:rsid w:val="000D52E8"/>
    <w:rsid w:val="000E12B8"/>
    <w:rsid w:val="000E4736"/>
    <w:rsid w:val="000E52EB"/>
    <w:rsid w:val="000F2D15"/>
    <w:rsid w:val="000F313C"/>
    <w:rsid w:val="000F3A9E"/>
    <w:rsid w:val="000F7E3B"/>
    <w:rsid w:val="0010142C"/>
    <w:rsid w:val="00102883"/>
    <w:rsid w:val="00103762"/>
    <w:rsid w:val="001052FA"/>
    <w:rsid w:val="0010692B"/>
    <w:rsid w:val="00111777"/>
    <w:rsid w:val="00112A73"/>
    <w:rsid w:val="0011336E"/>
    <w:rsid w:val="00113CCA"/>
    <w:rsid w:val="00115019"/>
    <w:rsid w:val="0012264B"/>
    <w:rsid w:val="001251AB"/>
    <w:rsid w:val="00130901"/>
    <w:rsid w:val="00130F07"/>
    <w:rsid w:val="001340C5"/>
    <w:rsid w:val="00135D44"/>
    <w:rsid w:val="001403B6"/>
    <w:rsid w:val="001406B9"/>
    <w:rsid w:val="001407D5"/>
    <w:rsid w:val="00143F28"/>
    <w:rsid w:val="00145241"/>
    <w:rsid w:val="00145B3F"/>
    <w:rsid w:val="001468E3"/>
    <w:rsid w:val="00152395"/>
    <w:rsid w:val="00154146"/>
    <w:rsid w:val="001551B0"/>
    <w:rsid w:val="0015520C"/>
    <w:rsid w:val="00155641"/>
    <w:rsid w:val="001621BD"/>
    <w:rsid w:val="00166C2D"/>
    <w:rsid w:val="0017009F"/>
    <w:rsid w:val="00171F09"/>
    <w:rsid w:val="001723A6"/>
    <w:rsid w:val="00174001"/>
    <w:rsid w:val="001825D2"/>
    <w:rsid w:val="00182FA7"/>
    <w:rsid w:val="001856F2"/>
    <w:rsid w:val="001904A3"/>
    <w:rsid w:val="001932EB"/>
    <w:rsid w:val="001A3757"/>
    <w:rsid w:val="001A41BF"/>
    <w:rsid w:val="001A6DC5"/>
    <w:rsid w:val="001A7087"/>
    <w:rsid w:val="001A7BE6"/>
    <w:rsid w:val="001B0164"/>
    <w:rsid w:val="001B412C"/>
    <w:rsid w:val="001B651B"/>
    <w:rsid w:val="001C78BF"/>
    <w:rsid w:val="001D07B4"/>
    <w:rsid w:val="001D0EC6"/>
    <w:rsid w:val="001D34A6"/>
    <w:rsid w:val="001D43B3"/>
    <w:rsid w:val="001D444F"/>
    <w:rsid w:val="001D5017"/>
    <w:rsid w:val="001E06DF"/>
    <w:rsid w:val="001E2902"/>
    <w:rsid w:val="001E328A"/>
    <w:rsid w:val="001E3EC7"/>
    <w:rsid w:val="001F3C44"/>
    <w:rsid w:val="001F6537"/>
    <w:rsid w:val="001F7532"/>
    <w:rsid w:val="0020232F"/>
    <w:rsid w:val="0020336C"/>
    <w:rsid w:val="00204AE5"/>
    <w:rsid w:val="002101D1"/>
    <w:rsid w:val="0021031F"/>
    <w:rsid w:val="00211196"/>
    <w:rsid w:val="002123C5"/>
    <w:rsid w:val="0021242C"/>
    <w:rsid w:val="00214D9C"/>
    <w:rsid w:val="00215492"/>
    <w:rsid w:val="002225FD"/>
    <w:rsid w:val="00222FC1"/>
    <w:rsid w:val="0022552F"/>
    <w:rsid w:val="00226045"/>
    <w:rsid w:val="00230C98"/>
    <w:rsid w:val="00241FF9"/>
    <w:rsid w:val="0024263F"/>
    <w:rsid w:val="002510FB"/>
    <w:rsid w:val="00260198"/>
    <w:rsid w:val="00260B91"/>
    <w:rsid w:val="002630BC"/>
    <w:rsid w:val="0026741D"/>
    <w:rsid w:val="00271359"/>
    <w:rsid w:val="00272328"/>
    <w:rsid w:val="00275E8F"/>
    <w:rsid w:val="00282B08"/>
    <w:rsid w:val="00284376"/>
    <w:rsid w:val="0028530F"/>
    <w:rsid w:val="0028578C"/>
    <w:rsid w:val="002932C5"/>
    <w:rsid w:val="002948DE"/>
    <w:rsid w:val="00294F82"/>
    <w:rsid w:val="002A7EDA"/>
    <w:rsid w:val="002B41C8"/>
    <w:rsid w:val="002B51DD"/>
    <w:rsid w:val="002B6937"/>
    <w:rsid w:val="002C087C"/>
    <w:rsid w:val="002C143C"/>
    <w:rsid w:val="002C4C20"/>
    <w:rsid w:val="002D0CC1"/>
    <w:rsid w:val="002D406A"/>
    <w:rsid w:val="002D5054"/>
    <w:rsid w:val="002D6C54"/>
    <w:rsid w:val="002E19DA"/>
    <w:rsid w:val="002E3208"/>
    <w:rsid w:val="002E341B"/>
    <w:rsid w:val="002E3953"/>
    <w:rsid w:val="002F3BAF"/>
    <w:rsid w:val="00300320"/>
    <w:rsid w:val="00300523"/>
    <w:rsid w:val="00300612"/>
    <w:rsid w:val="00300B1E"/>
    <w:rsid w:val="003031C4"/>
    <w:rsid w:val="003075BC"/>
    <w:rsid w:val="003140E7"/>
    <w:rsid w:val="003149D1"/>
    <w:rsid w:val="0031586B"/>
    <w:rsid w:val="003171F5"/>
    <w:rsid w:val="003206F8"/>
    <w:rsid w:val="00322494"/>
    <w:rsid w:val="003224F7"/>
    <w:rsid w:val="00332FD1"/>
    <w:rsid w:val="003355C6"/>
    <w:rsid w:val="00337204"/>
    <w:rsid w:val="003448CD"/>
    <w:rsid w:val="00344B81"/>
    <w:rsid w:val="00345A46"/>
    <w:rsid w:val="00346752"/>
    <w:rsid w:val="0034714A"/>
    <w:rsid w:val="00350CC8"/>
    <w:rsid w:val="00350D2B"/>
    <w:rsid w:val="003523D1"/>
    <w:rsid w:val="00367C6E"/>
    <w:rsid w:val="00371018"/>
    <w:rsid w:val="00372053"/>
    <w:rsid w:val="00372C5C"/>
    <w:rsid w:val="003733DE"/>
    <w:rsid w:val="003741F8"/>
    <w:rsid w:val="00376F00"/>
    <w:rsid w:val="00380127"/>
    <w:rsid w:val="00380932"/>
    <w:rsid w:val="00380FAE"/>
    <w:rsid w:val="00382C85"/>
    <w:rsid w:val="003831F8"/>
    <w:rsid w:val="00385164"/>
    <w:rsid w:val="00386325"/>
    <w:rsid w:val="00386E35"/>
    <w:rsid w:val="003906BA"/>
    <w:rsid w:val="00390B77"/>
    <w:rsid w:val="003912F7"/>
    <w:rsid w:val="00395DD5"/>
    <w:rsid w:val="003A5880"/>
    <w:rsid w:val="003B2511"/>
    <w:rsid w:val="003B3C35"/>
    <w:rsid w:val="003C1321"/>
    <w:rsid w:val="003C25CB"/>
    <w:rsid w:val="003C782D"/>
    <w:rsid w:val="003D16BB"/>
    <w:rsid w:val="003D3074"/>
    <w:rsid w:val="003D5CF6"/>
    <w:rsid w:val="003D7180"/>
    <w:rsid w:val="003E56A9"/>
    <w:rsid w:val="003F20C0"/>
    <w:rsid w:val="003F2E4D"/>
    <w:rsid w:val="003F6E9A"/>
    <w:rsid w:val="003F7CBB"/>
    <w:rsid w:val="00401A3F"/>
    <w:rsid w:val="004024D2"/>
    <w:rsid w:val="0041369E"/>
    <w:rsid w:val="00414333"/>
    <w:rsid w:val="00416B72"/>
    <w:rsid w:val="0041794A"/>
    <w:rsid w:val="004232F0"/>
    <w:rsid w:val="00423DC0"/>
    <w:rsid w:val="00430A75"/>
    <w:rsid w:val="00436A5B"/>
    <w:rsid w:val="004419D2"/>
    <w:rsid w:val="00444F08"/>
    <w:rsid w:val="00450165"/>
    <w:rsid w:val="0045030E"/>
    <w:rsid w:val="004519A5"/>
    <w:rsid w:val="00454D37"/>
    <w:rsid w:val="00454F3C"/>
    <w:rsid w:val="00461A06"/>
    <w:rsid w:val="00461B43"/>
    <w:rsid w:val="00466A17"/>
    <w:rsid w:val="00467C6A"/>
    <w:rsid w:val="004734C0"/>
    <w:rsid w:val="00473646"/>
    <w:rsid w:val="00485FD6"/>
    <w:rsid w:val="004860B4"/>
    <w:rsid w:val="00486718"/>
    <w:rsid w:val="0048790A"/>
    <w:rsid w:val="00491DAE"/>
    <w:rsid w:val="00494E81"/>
    <w:rsid w:val="00497B7D"/>
    <w:rsid w:val="004A255E"/>
    <w:rsid w:val="004A6C59"/>
    <w:rsid w:val="004B1DE6"/>
    <w:rsid w:val="004B6C0D"/>
    <w:rsid w:val="004C2861"/>
    <w:rsid w:val="004C7D1C"/>
    <w:rsid w:val="004D7028"/>
    <w:rsid w:val="004D7F6A"/>
    <w:rsid w:val="004E0922"/>
    <w:rsid w:val="004E3285"/>
    <w:rsid w:val="004E44CA"/>
    <w:rsid w:val="004E4FA5"/>
    <w:rsid w:val="004E74BA"/>
    <w:rsid w:val="004E7954"/>
    <w:rsid w:val="004F073E"/>
    <w:rsid w:val="004F0DDA"/>
    <w:rsid w:val="004F5ED5"/>
    <w:rsid w:val="00506328"/>
    <w:rsid w:val="00507D8B"/>
    <w:rsid w:val="0051455F"/>
    <w:rsid w:val="00514C94"/>
    <w:rsid w:val="005161CA"/>
    <w:rsid w:val="0052180F"/>
    <w:rsid w:val="0052216B"/>
    <w:rsid w:val="00522344"/>
    <w:rsid w:val="005226CC"/>
    <w:rsid w:val="00523C29"/>
    <w:rsid w:val="0052638E"/>
    <w:rsid w:val="005267CA"/>
    <w:rsid w:val="00527C72"/>
    <w:rsid w:val="0053014B"/>
    <w:rsid w:val="00532522"/>
    <w:rsid w:val="00533BE8"/>
    <w:rsid w:val="0053585A"/>
    <w:rsid w:val="00536A26"/>
    <w:rsid w:val="00536B28"/>
    <w:rsid w:val="0053738B"/>
    <w:rsid w:val="005451F6"/>
    <w:rsid w:val="00546EDF"/>
    <w:rsid w:val="00554A45"/>
    <w:rsid w:val="005563B0"/>
    <w:rsid w:val="0055682E"/>
    <w:rsid w:val="005569F7"/>
    <w:rsid w:val="00557BCF"/>
    <w:rsid w:val="00560080"/>
    <w:rsid w:val="00562D51"/>
    <w:rsid w:val="005650E9"/>
    <w:rsid w:val="0056735A"/>
    <w:rsid w:val="00571E14"/>
    <w:rsid w:val="00571FC3"/>
    <w:rsid w:val="00576085"/>
    <w:rsid w:val="005828FA"/>
    <w:rsid w:val="0058374A"/>
    <w:rsid w:val="005845F5"/>
    <w:rsid w:val="00586A9F"/>
    <w:rsid w:val="00591F3A"/>
    <w:rsid w:val="00593D1B"/>
    <w:rsid w:val="00593FC9"/>
    <w:rsid w:val="005968B1"/>
    <w:rsid w:val="00596FE0"/>
    <w:rsid w:val="005A064C"/>
    <w:rsid w:val="005A57E9"/>
    <w:rsid w:val="005A632B"/>
    <w:rsid w:val="005B06E4"/>
    <w:rsid w:val="005B107D"/>
    <w:rsid w:val="005B171F"/>
    <w:rsid w:val="005C1752"/>
    <w:rsid w:val="005C19AE"/>
    <w:rsid w:val="005C1B47"/>
    <w:rsid w:val="005C3AEB"/>
    <w:rsid w:val="005D15EA"/>
    <w:rsid w:val="005D60BB"/>
    <w:rsid w:val="005D67D6"/>
    <w:rsid w:val="005D79C0"/>
    <w:rsid w:val="005E01E2"/>
    <w:rsid w:val="005E0C70"/>
    <w:rsid w:val="005E2B80"/>
    <w:rsid w:val="005E50F9"/>
    <w:rsid w:val="005E6D57"/>
    <w:rsid w:val="005F4ABF"/>
    <w:rsid w:val="005F6537"/>
    <w:rsid w:val="005F7AB2"/>
    <w:rsid w:val="006033B2"/>
    <w:rsid w:val="00604039"/>
    <w:rsid w:val="00610506"/>
    <w:rsid w:val="00634BEE"/>
    <w:rsid w:val="0063647D"/>
    <w:rsid w:val="00642F1E"/>
    <w:rsid w:val="00642F8C"/>
    <w:rsid w:val="006439E8"/>
    <w:rsid w:val="00655AE9"/>
    <w:rsid w:val="006573B1"/>
    <w:rsid w:val="00667150"/>
    <w:rsid w:val="0066755B"/>
    <w:rsid w:val="00670083"/>
    <w:rsid w:val="00674342"/>
    <w:rsid w:val="00675E66"/>
    <w:rsid w:val="00677CEC"/>
    <w:rsid w:val="00680987"/>
    <w:rsid w:val="0068198C"/>
    <w:rsid w:val="006825AE"/>
    <w:rsid w:val="006839F0"/>
    <w:rsid w:val="0069629F"/>
    <w:rsid w:val="006A1BB9"/>
    <w:rsid w:val="006A3FA0"/>
    <w:rsid w:val="006A58A7"/>
    <w:rsid w:val="006A6BC3"/>
    <w:rsid w:val="006B07AB"/>
    <w:rsid w:val="006B2466"/>
    <w:rsid w:val="006B34DC"/>
    <w:rsid w:val="006B7274"/>
    <w:rsid w:val="006C0116"/>
    <w:rsid w:val="006C1C7B"/>
    <w:rsid w:val="006C41D7"/>
    <w:rsid w:val="006C7CD5"/>
    <w:rsid w:val="006D34FD"/>
    <w:rsid w:val="006E332D"/>
    <w:rsid w:val="006E522E"/>
    <w:rsid w:val="006E532A"/>
    <w:rsid w:val="006E5778"/>
    <w:rsid w:val="006E5CEC"/>
    <w:rsid w:val="006E6237"/>
    <w:rsid w:val="006E6BBA"/>
    <w:rsid w:val="006E772E"/>
    <w:rsid w:val="006F17E5"/>
    <w:rsid w:val="006F2430"/>
    <w:rsid w:val="006F5032"/>
    <w:rsid w:val="006F594E"/>
    <w:rsid w:val="006F7C77"/>
    <w:rsid w:val="0070165C"/>
    <w:rsid w:val="00701863"/>
    <w:rsid w:val="00702E9E"/>
    <w:rsid w:val="00705709"/>
    <w:rsid w:val="007101B9"/>
    <w:rsid w:val="007126A0"/>
    <w:rsid w:val="00714655"/>
    <w:rsid w:val="0071518A"/>
    <w:rsid w:val="007161A3"/>
    <w:rsid w:val="007169C6"/>
    <w:rsid w:val="0072224A"/>
    <w:rsid w:val="007229B7"/>
    <w:rsid w:val="007255F3"/>
    <w:rsid w:val="00727D3C"/>
    <w:rsid w:val="00736440"/>
    <w:rsid w:val="007411C2"/>
    <w:rsid w:val="00741258"/>
    <w:rsid w:val="0074156D"/>
    <w:rsid w:val="007439B4"/>
    <w:rsid w:val="00743CA0"/>
    <w:rsid w:val="007446AF"/>
    <w:rsid w:val="00745B66"/>
    <w:rsid w:val="00746012"/>
    <w:rsid w:val="00751437"/>
    <w:rsid w:val="0075220E"/>
    <w:rsid w:val="007525FE"/>
    <w:rsid w:val="00755096"/>
    <w:rsid w:val="00756EFF"/>
    <w:rsid w:val="0075796D"/>
    <w:rsid w:val="00757F6E"/>
    <w:rsid w:val="007624CA"/>
    <w:rsid w:val="00762AB7"/>
    <w:rsid w:val="0077332F"/>
    <w:rsid w:val="0077798F"/>
    <w:rsid w:val="0078074C"/>
    <w:rsid w:val="00782E3F"/>
    <w:rsid w:val="007842BA"/>
    <w:rsid w:val="007851B8"/>
    <w:rsid w:val="007853F9"/>
    <w:rsid w:val="007946B8"/>
    <w:rsid w:val="007A3E94"/>
    <w:rsid w:val="007A43CE"/>
    <w:rsid w:val="007A7111"/>
    <w:rsid w:val="007B02B2"/>
    <w:rsid w:val="007B62F7"/>
    <w:rsid w:val="007C3774"/>
    <w:rsid w:val="007D20DE"/>
    <w:rsid w:val="007D6D9F"/>
    <w:rsid w:val="007E0323"/>
    <w:rsid w:val="007E37E9"/>
    <w:rsid w:val="007F155A"/>
    <w:rsid w:val="007F2E0B"/>
    <w:rsid w:val="007F4A01"/>
    <w:rsid w:val="007F7D22"/>
    <w:rsid w:val="0080184B"/>
    <w:rsid w:val="00804ABD"/>
    <w:rsid w:val="00805FE6"/>
    <w:rsid w:val="008067AE"/>
    <w:rsid w:val="00812A14"/>
    <w:rsid w:val="00813366"/>
    <w:rsid w:val="00815BB0"/>
    <w:rsid w:val="00816C5C"/>
    <w:rsid w:val="00823028"/>
    <w:rsid w:val="0082552F"/>
    <w:rsid w:val="00833171"/>
    <w:rsid w:val="00833599"/>
    <w:rsid w:val="008338AC"/>
    <w:rsid w:val="00835101"/>
    <w:rsid w:val="008401CD"/>
    <w:rsid w:val="008406ED"/>
    <w:rsid w:val="00841581"/>
    <w:rsid w:val="008437DC"/>
    <w:rsid w:val="00847302"/>
    <w:rsid w:val="00847DAD"/>
    <w:rsid w:val="00850711"/>
    <w:rsid w:val="0085114E"/>
    <w:rsid w:val="00854962"/>
    <w:rsid w:val="00861A55"/>
    <w:rsid w:val="008659BA"/>
    <w:rsid w:val="00871E7C"/>
    <w:rsid w:val="008732BD"/>
    <w:rsid w:val="00873439"/>
    <w:rsid w:val="00874042"/>
    <w:rsid w:val="008757D2"/>
    <w:rsid w:val="00880A11"/>
    <w:rsid w:val="00882DF3"/>
    <w:rsid w:val="008864D0"/>
    <w:rsid w:val="00887250"/>
    <w:rsid w:val="0089261D"/>
    <w:rsid w:val="008933C3"/>
    <w:rsid w:val="008A02B8"/>
    <w:rsid w:val="008A0862"/>
    <w:rsid w:val="008A13DB"/>
    <w:rsid w:val="008A37C7"/>
    <w:rsid w:val="008A79B5"/>
    <w:rsid w:val="008B05EB"/>
    <w:rsid w:val="008B0C08"/>
    <w:rsid w:val="008C54E2"/>
    <w:rsid w:val="008C687A"/>
    <w:rsid w:val="008D3710"/>
    <w:rsid w:val="008D3E08"/>
    <w:rsid w:val="008D4F5F"/>
    <w:rsid w:val="008D6414"/>
    <w:rsid w:val="008F0D5F"/>
    <w:rsid w:val="008F30BA"/>
    <w:rsid w:val="008F3962"/>
    <w:rsid w:val="008F422F"/>
    <w:rsid w:val="008F730E"/>
    <w:rsid w:val="00900626"/>
    <w:rsid w:val="00902698"/>
    <w:rsid w:val="009038CF"/>
    <w:rsid w:val="00905395"/>
    <w:rsid w:val="00910112"/>
    <w:rsid w:val="00921CCB"/>
    <w:rsid w:val="009231D6"/>
    <w:rsid w:val="0092558C"/>
    <w:rsid w:val="00925FA2"/>
    <w:rsid w:val="0092658C"/>
    <w:rsid w:val="00930481"/>
    <w:rsid w:val="00942DFF"/>
    <w:rsid w:val="0094402C"/>
    <w:rsid w:val="00944FA5"/>
    <w:rsid w:val="00952615"/>
    <w:rsid w:val="009548DF"/>
    <w:rsid w:val="00954B29"/>
    <w:rsid w:val="009550FD"/>
    <w:rsid w:val="009564EF"/>
    <w:rsid w:val="009568E0"/>
    <w:rsid w:val="00963C58"/>
    <w:rsid w:val="00974B6C"/>
    <w:rsid w:val="00975266"/>
    <w:rsid w:val="009839C8"/>
    <w:rsid w:val="00984EED"/>
    <w:rsid w:val="00985234"/>
    <w:rsid w:val="009931F1"/>
    <w:rsid w:val="00996720"/>
    <w:rsid w:val="00997FFD"/>
    <w:rsid w:val="009A0973"/>
    <w:rsid w:val="009A617F"/>
    <w:rsid w:val="009A7937"/>
    <w:rsid w:val="009B1F26"/>
    <w:rsid w:val="009B2D23"/>
    <w:rsid w:val="009B3824"/>
    <w:rsid w:val="009B41BC"/>
    <w:rsid w:val="009C2EF5"/>
    <w:rsid w:val="009C43A3"/>
    <w:rsid w:val="009C4CD3"/>
    <w:rsid w:val="009D5455"/>
    <w:rsid w:val="009E2146"/>
    <w:rsid w:val="009E24E4"/>
    <w:rsid w:val="009E44B1"/>
    <w:rsid w:val="009E7B02"/>
    <w:rsid w:val="009E7C68"/>
    <w:rsid w:val="009F0975"/>
    <w:rsid w:val="009F1731"/>
    <w:rsid w:val="009F25B5"/>
    <w:rsid w:val="009F4EE0"/>
    <w:rsid w:val="009F4FC8"/>
    <w:rsid w:val="009F7EBE"/>
    <w:rsid w:val="00A01307"/>
    <w:rsid w:val="00A020B6"/>
    <w:rsid w:val="00A0387C"/>
    <w:rsid w:val="00A04B1F"/>
    <w:rsid w:val="00A04D0F"/>
    <w:rsid w:val="00A05DA2"/>
    <w:rsid w:val="00A10E4E"/>
    <w:rsid w:val="00A11C7D"/>
    <w:rsid w:val="00A14B20"/>
    <w:rsid w:val="00A178EC"/>
    <w:rsid w:val="00A25DF9"/>
    <w:rsid w:val="00A31011"/>
    <w:rsid w:val="00A32B29"/>
    <w:rsid w:val="00A33574"/>
    <w:rsid w:val="00A369DE"/>
    <w:rsid w:val="00A372B7"/>
    <w:rsid w:val="00A40576"/>
    <w:rsid w:val="00A41206"/>
    <w:rsid w:val="00A426D1"/>
    <w:rsid w:val="00A514BE"/>
    <w:rsid w:val="00A51C02"/>
    <w:rsid w:val="00A525AA"/>
    <w:rsid w:val="00A543F9"/>
    <w:rsid w:val="00A66164"/>
    <w:rsid w:val="00A700D5"/>
    <w:rsid w:val="00A71839"/>
    <w:rsid w:val="00A75C1F"/>
    <w:rsid w:val="00A76F15"/>
    <w:rsid w:val="00A81795"/>
    <w:rsid w:val="00A866ED"/>
    <w:rsid w:val="00A91327"/>
    <w:rsid w:val="00A961FF"/>
    <w:rsid w:val="00AA50ED"/>
    <w:rsid w:val="00AB26C4"/>
    <w:rsid w:val="00AB71C5"/>
    <w:rsid w:val="00AC30DF"/>
    <w:rsid w:val="00AD2D85"/>
    <w:rsid w:val="00AE0D45"/>
    <w:rsid w:val="00AE350C"/>
    <w:rsid w:val="00AF2073"/>
    <w:rsid w:val="00B036BC"/>
    <w:rsid w:val="00B05189"/>
    <w:rsid w:val="00B05D21"/>
    <w:rsid w:val="00B12FFB"/>
    <w:rsid w:val="00B154FD"/>
    <w:rsid w:val="00B15909"/>
    <w:rsid w:val="00B16EE6"/>
    <w:rsid w:val="00B26871"/>
    <w:rsid w:val="00B303DC"/>
    <w:rsid w:val="00B32AC5"/>
    <w:rsid w:val="00B3354E"/>
    <w:rsid w:val="00B33D0C"/>
    <w:rsid w:val="00B418B3"/>
    <w:rsid w:val="00B51173"/>
    <w:rsid w:val="00B5176E"/>
    <w:rsid w:val="00B52BA2"/>
    <w:rsid w:val="00B62BE7"/>
    <w:rsid w:val="00B648B2"/>
    <w:rsid w:val="00B65607"/>
    <w:rsid w:val="00B66D23"/>
    <w:rsid w:val="00B70CC8"/>
    <w:rsid w:val="00B76A97"/>
    <w:rsid w:val="00B77E84"/>
    <w:rsid w:val="00B80F0F"/>
    <w:rsid w:val="00B82BBD"/>
    <w:rsid w:val="00B858AA"/>
    <w:rsid w:val="00B91F74"/>
    <w:rsid w:val="00B92D78"/>
    <w:rsid w:val="00B942BD"/>
    <w:rsid w:val="00B953AA"/>
    <w:rsid w:val="00B95C86"/>
    <w:rsid w:val="00BA04F1"/>
    <w:rsid w:val="00BA057A"/>
    <w:rsid w:val="00BA2ED3"/>
    <w:rsid w:val="00BA3788"/>
    <w:rsid w:val="00BA6BAF"/>
    <w:rsid w:val="00BB0257"/>
    <w:rsid w:val="00BB1201"/>
    <w:rsid w:val="00BB26CA"/>
    <w:rsid w:val="00BB276D"/>
    <w:rsid w:val="00BB3F49"/>
    <w:rsid w:val="00BB43BD"/>
    <w:rsid w:val="00BB73B2"/>
    <w:rsid w:val="00BC1B08"/>
    <w:rsid w:val="00BC34E7"/>
    <w:rsid w:val="00BC41EE"/>
    <w:rsid w:val="00BC4414"/>
    <w:rsid w:val="00BC5ECE"/>
    <w:rsid w:val="00BD2467"/>
    <w:rsid w:val="00BD4BAF"/>
    <w:rsid w:val="00BD61BC"/>
    <w:rsid w:val="00BE2F25"/>
    <w:rsid w:val="00BE33E7"/>
    <w:rsid w:val="00BE5108"/>
    <w:rsid w:val="00BE6489"/>
    <w:rsid w:val="00BE6C48"/>
    <w:rsid w:val="00BE762C"/>
    <w:rsid w:val="00C053BB"/>
    <w:rsid w:val="00C0673F"/>
    <w:rsid w:val="00C1593F"/>
    <w:rsid w:val="00C20F82"/>
    <w:rsid w:val="00C23C2E"/>
    <w:rsid w:val="00C23FAB"/>
    <w:rsid w:val="00C331CB"/>
    <w:rsid w:val="00C33332"/>
    <w:rsid w:val="00C34A4B"/>
    <w:rsid w:val="00C41D3C"/>
    <w:rsid w:val="00C45C02"/>
    <w:rsid w:val="00C47848"/>
    <w:rsid w:val="00C60212"/>
    <w:rsid w:val="00C654C2"/>
    <w:rsid w:val="00C676C4"/>
    <w:rsid w:val="00C67A3B"/>
    <w:rsid w:val="00C67BAC"/>
    <w:rsid w:val="00C67DDC"/>
    <w:rsid w:val="00C71A8B"/>
    <w:rsid w:val="00C77CE8"/>
    <w:rsid w:val="00C80E3B"/>
    <w:rsid w:val="00C83E8F"/>
    <w:rsid w:val="00C84840"/>
    <w:rsid w:val="00C85DE4"/>
    <w:rsid w:val="00C87E21"/>
    <w:rsid w:val="00C9199D"/>
    <w:rsid w:val="00CA04C7"/>
    <w:rsid w:val="00CA07F6"/>
    <w:rsid w:val="00CA0BCA"/>
    <w:rsid w:val="00CA1166"/>
    <w:rsid w:val="00CA1CFB"/>
    <w:rsid w:val="00CA3230"/>
    <w:rsid w:val="00CB030A"/>
    <w:rsid w:val="00CB37DB"/>
    <w:rsid w:val="00CB5699"/>
    <w:rsid w:val="00CC0FAE"/>
    <w:rsid w:val="00CC38A7"/>
    <w:rsid w:val="00CC515C"/>
    <w:rsid w:val="00CC71F8"/>
    <w:rsid w:val="00CC7280"/>
    <w:rsid w:val="00CC74DC"/>
    <w:rsid w:val="00CD2682"/>
    <w:rsid w:val="00CD5341"/>
    <w:rsid w:val="00CD72B0"/>
    <w:rsid w:val="00CE14EB"/>
    <w:rsid w:val="00CE2802"/>
    <w:rsid w:val="00CE2BCD"/>
    <w:rsid w:val="00CF163E"/>
    <w:rsid w:val="00CF21E6"/>
    <w:rsid w:val="00CF2524"/>
    <w:rsid w:val="00CF3296"/>
    <w:rsid w:val="00CF4B07"/>
    <w:rsid w:val="00CF578D"/>
    <w:rsid w:val="00D0145B"/>
    <w:rsid w:val="00D02528"/>
    <w:rsid w:val="00D033FE"/>
    <w:rsid w:val="00D04092"/>
    <w:rsid w:val="00D078D5"/>
    <w:rsid w:val="00D12FC8"/>
    <w:rsid w:val="00D14956"/>
    <w:rsid w:val="00D24D09"/>
    <w:rsid w:val="00D279B7"/>
    <w:rsid w:val="00D34750"/>
    <w:rsid w:val="00D34802"/>
    <w:rsid w:val="00D41A75"/>
    <w:rsid w:val="00D4365A"/>
    <w:rsid w:val="00D43E37"/>
    <w:rsid w:val="00D51292"/>
    <w:rsid w:val="00D55B5E"/>
    <w:rsid w:val="00D612DB"/>
    <w:rsid w:val="00D61F28"/>
    <w:rsid w:val="00D635E6"/>
    <w:rsid w:val="00D63BA7"/>
    <w:rsid w:val="00D657EC"/>
    <w:rsid w:val="00D715CB"/>
    <w:rsid w:val="00D76A13"/>
    <w:rsid w:val="00D76D1D"/>
    <w:rsid w:val="00D801A1"/>
    <w:rsid w:val="00D8272C"/>
    <w:rsid w:val="00D82C3C"/>
    <w:rsid w:val="00D84A75"/>
    <w:rsid w:val="00D92FCB"/>
    <w:rsid w:val="00DA0FAB"/>
    <w:rsid w:val="00DA1957"/>
    <w:rsid w:val="00DA3B7D"/>
    <w:rsid w:val="00DA3C39"/>
    <w:rsid w:val="00DB066B"/>
    <w:rsid w:val="00DB0B3E"/>
    <w:rsid w:val="00DC170B"/>
    <w:rsid w:val="00DC2654"/>
    <w:rsid w:val="00DC6571"/>
    <w:rsid w:val="00DC740F"/>
    <w:rsid w:val="00DD1634"/>
    <w:rsid w:val="00DD4996"/>
    <w:rsid w:val="00DD7657"/>
    <w:rsid w:val="00DE5CCC"/>
    <w:rsid w:val="00DF2111"/>
    <w:rsid w:val="00DF4245"/>
    <w:rsid w:val="00E011DA"/>
    <w:rsid w:val="00E0257A"/>
    <w:rsid w:val="00E02F0B"/>
    <w:rsid w:val="00E0478A"/>
    <w:rsid w:val="00E075C4"/>
    <w:rsid w:val="00E077D4"/>
    <w:rsid w:val="00E078F3"/>
    <w:rsid w:val="00E14A2D"/>
    <w:rsid w:val="00E15E67"/>
    <w:rsid w:val="00E233DA"/>
    <w:rsid w:val="00E30099"/>
    <w:rsid w:val="00E32DCB"/>
    <w:rsid w:val="00E3717E"/>
    <w:rsid w:val="00E44CC2"/>
    <w:rsid w:val="00E45B6D"/>
    <w:rsid w:val="00E47C20"/>
    <w:rsid w:val="00E50BB3"/>
    <w:rsid w:val="00E55583"/>
    <w:rsid w:val="00E55BD3"/>
    <w:rsid w:val="00E60DF6"/>
    <w:rsid w:val="00E64671"/>
    <w:rsid w:val="00E665F7"/>
    <w:rsid w:val="00E71837"/>
    <w:rsid w:val="00E723B3"/>
    <w:rsid w:val="00E73050"/>
    <w:rsid w:val="00E81EB9"/>
    <w:rsid w:val="00E83F6F"/>
    <w:rsid w:val="00E9102B"/>
    <w:rsid w:val="00E93CCA"/>
    <w:rsid w:val="00E95C72"/>
    <w:rsid w:val="00E95E41"/>
    <w:rsid w:val="00E96791"/>
    <w:rsid w:val="00EA19EA"/>
    <w:rsid w:val="00EA458B"/>
    <w:rsid w:val="00EA7065"/>
    <w:rsid w:val="00EB2528"/>
    <w:rsid w:val="00EB2D62"/>
    <w:rsid w:val="00EB4191"/>
    <w:rsid w:val="00EC6CA8"/>
    <w:rsid w:val="00EC7D06"/>
    <w:rsid w:val="00ED2313"/>
    <w:rsid w:val="00ED3CDE"/>
    <w:rsid w:val="00ED5607"/>
    <w:rsid w:val="00ED60ED"/>
    <w:rsid w:val="00ED6A31"/>
    <w:rsid w:val="00EE147A"/>
    <w:rsid w:val="00EE207C"/>
    <w:rsid w:val="00EE2517"/>
    <w:rsid w:val="00EE2BF7"/>
    <w:rsid w:val="00EE7555"/>
    <w:rsid w:val="00EF1C65"/>
    <w:rsid w:val="00EF5BC2"/>
    <w:rsid w:val="00F02FB0"/>
    <w:rsid w:val="00F129B2"/>
    <w:rsid w:val="00F13C4C"/>
    <w:rsid w:val="00F16676"/>
    <w:rsid w:val="00F1724A"/>
    <w:rsid w:val="00F2112B"/>
    <w:rsid w:val="00F30B27"/>
    <w:rsid w:val="00F36401"/>
    <w:rsid w:val="00F3778C"/>
    <w:rsid w:val="00F4229F"/>
    <w:rsid w:val="00F42DA3"/>
    <w:rsid w:val="00F4756C"/>
    <w:rsid w:val="00F61958"/>
    <w:rsid w:val="00F627DA"/>
    <w:rsid w:val="00F636AB"/>
    <w:rsid w:val="00F66BD2"/>
    <w:rsid w:val="00F67097"/>
    <w:rsid w:val="00F724A9"/>
    <w:rsid w:val="00F73CBF"/>
    <w:rsid w:val="00F809E0"/>
    <w:rsid w:val="00F83291"/>
    <w:rsid w:val="00F85238"/>
    <w:rsid w:val="00F87F0F"/>
    <w:rsid w:val="00F93683"/>
    <w:rsid w:val="00F93DFD"/>
    <w:rsid w:val="00F940CD"/>
    <w:rsid w:val="00FA05C6"/>
    <w:rsid w:val="00FA2ED1"/>
    <w:rsid w:val="00FA2F31"/>
    <w:rsid w:val="00FA3391"/>
    <w:rsid w:val="00FA5042"/>
    <w:rsid w:val="00FA74AB"/>
    <w:rsid w:val="00FA74E6"/>
    <w:rsid w:val="00FA764E"/>
    <w:rsid w:val="00FB0998"/>
    <w:rsid w:val="00FB1A37"/>
    <w:rsid w:val="00FB2D97"/>
    <w:rsid w:val="00FB7087"/>
    <w:rsid w:val="00FC7CE0"/>
    <w:rsid w:val="00FD00B2"/>
    <w:rsid w:val="00FD06CA"/>
    <w:rsid w:val="00FD6A26"/>
    <w:rsid w:val="00FE172E"/>
    <w:rsid w:val="00FE1FCF"/>
    <w:rsid w:val="00FF25AC"/>
    <w:rsid w:val="00FF383A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A7336"/>
  <w15:docId w15:val="{F773FCEC-F110-4E50-8C60-60B4EF7B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uiPriority="73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33DE"/>
    <w:pPr>
      <w:spacing w:after="0"/>
    </w:pPr>
    <w:rPr>
      <w:rFonts w:cs="Times New Roman"/>
    </w:rPr>
  </w:style>
  <w:style w:type="paragraph" w:styleId="Heading1">
    <w:name w:val="heading 1"/>
    <w:basedOn w:val="BodyText"/>
    <w:next w:val="BodyText"/>
    <w:link w:val="Heading1Char"/>
    <w:uiPriority w:val="1"/>
    <w:qFormat/>
    <w:rsid w:val="00367C6E"/>
    <w:pPr>
      <w:keepNext/>
      <w:numPr>
        <w:numId w:val="10"/>
      </w:numPr>
      <w:spacing w:before="600" w:after="240"/>
      <w:outlineLvl w:val="0"/>
    </w:pPr>
    <w:rPr>
      <w:b/>
      <w:sz w:val="36"/>
      <w:szCs w:val="40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B70CC8"/>
    <w:pPr>
      <w:numPr>
        <w:ilvl w:val="1"/>
      </w:numPr>
      <w:spacing w:before="240"/>
      <w:outlineLvl w:val="1"/>
    </w:pPr>
    <w:rPr>
      <w:sz w:val="32"/>
      <w:szCs w:val="3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B70CC8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B70CC8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1"/>
    <w:qFormat/>
    <w:rsid w:val="00B70CC8"/>
    <w:pPr>
      <w:numPr>
        <w:ilvl w:val="4"/>
      </w:numPr>
      <w:outlineLvl w:val="4"/>
    </w:pPr>
    <w:rPr>
      <w:sz w:val="22"/>
      <w:szCs w:val="24"/>
    </w:rPr>
  </w:style>
  <w:style w:type="paragraph" w:styleId="Heading6">
    <w:name w:val="heading 6"/>
    <w:basedOn w:val="Heading5"/>
    <w:next w:val="BodyText"/>
    <w:link w:val="Heading6Char"/>
    <w:uiPriority w:val="9"/>
    <w:semiHidden/>
    <w:rsid w:val="00B70CC8"/>
    <w:pPr>
      <w:numPr>
        <w:ilvl w:val="5"/>
      </w:numPr>
      <w:spacing w:before="200"/>
      <w:outlineLvl w:val="5"/>
    </w:pPr>
    <w:rPr>
      <w:rFonts w:asciiTheme="majorHAnsi" w:eastAsiaTheme="majorEastAsia" w:hAnsiTheme="majorHAnsi" w:cstheme="majorBidi"/>
      <w:iCs/>
      <w:sz w:val="16"/>
    </w:rPr>
  </w:style>
  <w:style w:type="paragraph" w:styleId="Heading7">
    <w:name w:val="heading 7"/>
    <w:basedOn w:val="Heading6"/>
    <w:next w:val="Normal"/>
    <w:link w:val="Heading7Char"/>
    <w:uiPriority w:val="99"/>
    <w:semiHidden/>
    <w:rsid w:val="00F1724A"/>
    <w:pPr>
      <w:numPr>
        <w:ilvl w:val="0"/>
        <w:numId w:val="0"/>
      </w:numPr>
      <w:outlineLvl w:val="6"/>
    </w:pPr>
    <w:rPr>
      <w:i/>
      <w:iCs w:val="0"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9"/>
    <w:semiHidden/>
    <w:rsid w:val="00F1724A"/>
    <w:pPr>
      <w:numPr>
        <w:ilvl w:val="7"/>
      </w:numPr>
      <w:outlineLvl w:val="7"/>
    </w:pPr>
    <w:rPr>
      <w:color w:val="97ABB6" w:themeColor="accent1"/>
    </w:rPr>
  </w:style>
  <w:style w:type="paragraph" w:styleId="Heading9">
    <w:name w:val="heading 9"/>
    <w:basedOn w:val="Heading8"/>
    <w:next w:val="Normal"/>
    <w:link w:val="Heading9Char"/>
    <w:uiPriority w:val="99"/>
    <w:semiHidden/>
    <w:rsid w:val="00F1724A"/>
    <w:pPr>
      <w:numPr>
        <w:ilvl w:val="8"/>
      </w:numPr>
      <w:outlineLvl w:val="8"/>
    </w:pPr>
    <w:rPr>
      <w:i w:val="0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link w:val="BodyCopyChar"/>
    <w:qFormat/>
    <w:rsid w:val="00D635E6"/>
    <w:pPr>
      <w:suppressAutoHyphens/>
      <w:autoSpaceDE w:val="0"/>
      <w:autoSpaceDN w:val="0"/>
      <w:adjustRightInd w:val="0"/>
      <w:spacing w:before="77" w:after="113" w:line="250" w:lineRule="atLeast"/>
      <w:textAlignment w:val="center"/>
    </w:pPr>
    <w:rPr>
      <w:rFonts w:ascii="Arial" w:hAnsi="Arial" w:cs="Arial (TT)"/>
      <w:color w:val="000000"/>
      <w:lang w:val="en-GB"/>
    </w:rPr>
  </w:style>
  <w:style w:type="character" w:customStyle="1" w:styleId="BodyCopyChar">
    <w:name w:val="Body Copy Char"/>
    <w:basedOn w:val="DefaultParagraphFont"/>
    <w:link w:val="BodyCopy"/>
    <w:rsid w:val="00527C72"/>
    <w:rPr>
      <w:rFonts w:ascii="Arial" w:hAnsi="Arial" w:cs="Arial (TT)"/>
      <w:color w:val="000000"/>
      <w:lang w:val="en-GB"/>
    </w:rPr>
  </w:style>
  <w:style w:type="paragraph" w:styleId="Header">
    <w:name w:val="header"/>
    <w:basedOn w:val="BodyText"/>
    <w:uiPriority w:val="99"/>
    <w:semiHidden/>
    <w:rsid w:val="00880A11"/>
    <w:pPr>
      <w:spacing w:before="100" w:beforeAutospacing="1" w:after="100" w:afterAutospacing="1"/>
    </w:pPr>
    <w:rPr>
      <w:rFonts w:ascii="Arial" w:hAnsi="Arial" w:cs="Arial"/>
      <w:color w:val="000000"/>
      <w:sz w:val="18"/>
      <w:szCs w:val="28"/>
    </w:rPr>
  </w:style>
  <w:style w:type="paragraph" w:styleId="Footer">
    <w:name w:val="footer"/>
    <w:link w:val="FooterChar"/>
    <w:uiPriority w:val="99"/>
    <w:semiHidden/>
    <w:rsid w:val="00880A11"/>
    <w:pPr>
      <w:tabs>
        <w:tab w:val="right" w:pos="9184"/>
      </w:tabs>
      <w:spacing w:before="100" w:beforeAutospacing="1" w:after="100" w:afterAutospacing="1"/>
    </w:pPr>
    <w:rPr>
      <w:rFonts w:ascii="Arial" w:hAnsi="Arial" w:cs="Ari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7C72"/>
    <w:rPr>
      <w:rFonts w:ascii="Arial" w:hAnsi="Arial" w:cs="Arial"/>
      <w:sz w:val="18"/>
      <w:szCs w:val="16"/>
    </w:rPr>
  </w:style>
  <w:style w:type="paragraph" w:customStyle="1" w:styleId="Address">
    <w:name w:val="Address"/>
    <w:link w:val="AddressChar"/>
    <w:uiPriority w:val="99"/>
    <w:semiHidden/>
    <w:rsid w:val="00557BCF"/>
    <w:pPr>
      <w:spacing w:line="210" w:lineRule="exact"/>
    </w:pPr>
    <w:rPr>
      <w:rFonts w:ascii="Arial" w:hAnsi="Arial" w:cs="Arial"/>
      <w:sz w:val="18"/>
      <w:szCs w:val="18"/>
    </w:rPr>
  </w:style>
  <w:style w:type="character" w:customStyle="1" w:styleId="AddressChar">
    <w:name w:val="Address Char"/>
    <w:basedOn w:val="DefaultParagraphFont"/>
    <w:link w:val="Address"/>
    <w:uiPriority w:val="99"/>
    <w:semiHidden/>
    <w:rsid w:val="00527C72"/>
    <w:rPr>
      <w:rFonts w:ascii="Arial" w:hAnsi="Arial" w:cs="Arial"/>
      <w:sz w:val="18"/>
      <w:szCs w:val="18"/>
    </w:rPr>
  </w:style>
  <w:style w:type="paragraph" w:customStyle="1" w:styleId="Company">
    <w:name w:val="Company"/>
    <w:link w:val="CompanyChar"/>
    <w:uiPriority w:val="99"/>
    <w:semiHidden/>
    <w:rsid w:val="00557BCF"/>
    <w:rPr>
      <w:rFonts w:ascii="Arial" w:hAnsi="Arial" w:cs="Arial"/>
      <w:b/>
      <w:sz w:val="18"/>
      <w:szCs w:val="18"/>
    </w:rPr>
  </w:style>
  <w:style w:type="character" w:customStyle="1" w:styleId="CompanyChar">
    <w:name w:val="Company Char"/>
    <w:basedOn w:val="AddressChar"/>
    <w:link w:val="Company"/>
    <w:uiPriority w:val="99"/>
    <w:semiHidden/>
    <w:rsid w:val="00527C72"/>
    <w:rPr>
      <w:rFonts w:ascii="Arial" w:hAnsi="Arial" w:cs="Arial"/>
      <w:b/>
      <w:sz w:val="18"/>
      <w:szCs w:val="18"/>
    </w:rPr>
  </w:style>
  <w:style w:type="paragraph" w:customStyle="1" w:styleId="Name">
    <w:name w:val="Name"/>
    <w:uiPriority w:val="99"/>
    <w:semiHidden/>
    <w:rsid w:val="00557BCF"/>
    <w:pPr>
      <w:spacing w:line="240" w:lineRule="exact"/>
    </w:pPr>
    <w:rPr>
      <w:rFonts w:ascii="Arial" w:hAnsi="Arial" w:cs="Arial"/>
      <w:b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557BCF"/>
    <w:rPr>
      <w:rFonts w:ascii="Arial" w:hAnsi="Arial"/>
      <w:sz w:val="18"/>
    </w:rPr>
  </w:style>
  <w:style w:type="paragraph" w:customStyle="1" w:styleId="FeatureText">
    <w:name w:val="Feature Text"/>
    <w:uiPriority w:val="99"/>
    <w:semiHidden/>
    <w:rsid w:val="00557BCF"/>
    <w:pPr>
      <w:spacing w:line="600" w:lineRule="exact"/>
    </w:pPr>
    <w:rPr>
      <w:rFonts w:ascii="Arial" w:hAnsi="Arial"/>
      <w:color w:val="000000"/>
      <w:sz w:val="48"/>
      <w:szCs w:val="48"/>
    </w:rPr>
  </w:style>
  <w:style w:type="paragraph" w:customStyle="1" w:styleId="AppendixHead">
    <w:name w:val="Appendix Head"/>
    <w:uiPriority w:val="99"/>
    <w:semiHidden/>
    <w:rsid w:val="0026741D"/>
    <w:pPr>
      <w:pageBreakBefore/>
      <w:spacing w:before="5387"/>
      <w:jc w:val="right"/>
    </w:pPr>
    <w:rPr>
      <w:rFonts w:ascii="Arial" w:hAnsi="Arial"/>
      <w:color w:val="000000"/>
      <w:sz w:val="48"/>
      <w:szCs w:val="48"/>
    </w:rPr>
  </w:style>
  <w:style w:type="paragraph" w:customStyle="1" w:styleId="ReportInfo">
    <w:name w:val="Report Info"/>
    <w:uiPriority w:val="99"/>
    <w:semiHidden/>
    <w:rsid w:val="00557BCF"/>
    <w:pPr>
      <w:spacing w:before="227" w:line="230" w:lineRule="exact"/>
    </w:pPr>
    <w:rPr>
      <w:rFonts w:ascii="Arial" w:hAnsi="Arial"/>
      <w:sz w:val="24"/>
      <w:szCs w:val="24"/>
    </w:rPr>
  </w:style>
  <w:style w:type="paragraph" w:customStyle="1" w:styleId="AppendixTitle">
    <w:name w:val="Appendix Title"/>
    <w:uiPriority w:val="99"/>
    <w:semiHidden/>
    <w:rsid w:val="0026741D"/>
    <w:pPr>
      <w:spacing w:before="227"/>
      <w:ind w:left="181" w:hanging="181"/>
      <w:jc w:val="right"/>
    </w:pPr>
    <w:rPr>
      <w:rFonts w:ascii="Arial" w:hAnsi="Arial"/>
      <w:b/>
      <w:sz w:val="24"/>
      <w:szCs w:val="24"/>
    </w:rPr>
  </w:style>
  <w:style w:type="table" w:styleId="MediumShading1">
    <w:name w:val="Medium Shading 1"/>
    <w:basedOn w:val="TableNormal"/>
    <w:uiPriority w:val="63"/>
    <w:rsid w:val="00D76D1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Bullets">
    <w:name w:val="Body Bullets"/>
    <w:uiPriority w:val="99"/>
    <w:semiHidden/>
    <w:rsid w:val="003F2E4D"/>
    <w:pPr>
      <w:numPr>
        <w:numId w:val="1"/>
      </w:numPr>
      <w:tabs>
        <w:tab w:val="left" w:pos="284"/>
      </w:tabs>
      <w:spacing w:before="57" w:after="113" w:line="250" w:lineRule="atLeast"/>
    </w:pPr>
    <w:rPr>
      <w:rFonts w:ascii="Arial" w:hAnsi="Arial"/>
      <w:color w:val="000000"/>
    </w:rPr>
  </w:style>
  <w:style w:type="paragraph" w:customStyle="1" w:styleId="BodyBullets2">
    <w:name w:val="Body Bullets 2"/>
    <w:basedOn w:val="Normal"/>
    <w:next w:val="ListBullet"/>
    <w:uiPriority w:val="99"/>
    <w:semiHidden/>
    <w:rsid w:val="000D377F"/>
    <w:pPr>
      <w:tabs>
        <w:tab w:val="left" w:pos="567"/>
      </w:tabs>
      <w:ind w:left="568"/>
    </w:pPr>
  </w:style>
  <w:style w:type="paragraph" w:customStyle="1" w:styleId="BodyBullets3">
    <w:name w:val="Body Bullets 3"/>
    <w:basedOn w:val="Normal"/>
    <w:next w:val="ListBullet"/>
    <w:uiPriority w:val="99"/>
    <w:semiHidden/>
    <w:rsid w:val="00D635E6"/>
    <w:pPr>
      <w:tabs>
        <w:tab w:val="left" w:pos="851"/>
      </w:tabs>
      <w:ind w:left="851"/>
    </w:pPr>
  </w:style>
  <w:style w:type="character" w:styleId="Hyperlink">
    <w:name w:val="Hyperlink"/>
    <w:basedOn w:val="DefaultParagraphFont"/>
    <w:uiPriority w:val="99"/>
    <w:semiHidden/>
    <w:rsid w:val="00557BC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21242C"/>
    <w:pPr>
      <w:keepLines/>
      <w:tabs>
        <w:tab w:val="right" w:leader="dot" w:pos="8789"/>
      </w:tabs>
      <w:spacing w:before="120" w:after="120"/>
      <w:ind w:left="284" w:right="567" w:hanging="284"/>
      <w:jc w:val="both"/>
    </w:pPr>
  </w:style>
  <w:style w:type="paragraph" w:styleId="TOC1">
    <w:name w:val="toc 1"/>
    <w:basedOn w:val="BodyText"/>
    <w:next w:val="BodyText"/>
    <w:uiPriority w:val="99"/>
    <w:semiHidden/>
    <w:rsid w:val="00EB4191"/>
    <w:pPr>
      <w:tabs>
        <w:tab w:val="left" w:pos="425"/>
        <w:tab w:val="right" w:leader="dot" w:pos="8789"/>
      </w:tabs>
      <w:spacing w:before="120" w:after="120"/>
    </w:pPr>
    <w:rPr>
      <w:noProof/>
    </w:rPr>
  </w:style>
  <w:style w:type="paragraph" w:styleId="TOC2">
    <w:name w:val="toc 2"/>
    <w:basedOn w:val="BodyText"/>
    <w:next w:val="BodyText"/>
    <w:uiPriority w:val="99"/>
    <w:semiHidden/>
    <w:rsid w:val="00EB4191"/>
    <w:pPr>
      <w:tabs>
        <w:tab w:val="left" w:pos="992"/>
        <w:tab w:val="right" w:leader="dot" w:pos="8789"/>
      </w:tabs>
      <w:spacing w:before="120" w:after="120"/>
      <w:ind w:left="425"/>
    </w:pPr>
    <w:rPr>
      <w:szCs w:val="18"/>
    </w:rPr>
  </w:style>
  <w:style w:type="paragraph" w:styleId="TOC3">
    <w:name w:val="toc 3"/>
    <w:basedOn w:val="BodyText"/>
    <w:next w:val="BodyText"/>
    <w:uiPriority w:val="99"/>
    <w:semiHidden/>
    <w:rsid w:val="00EB4191"/>
    <w:pPr>
      <w:tabs>
        <w:tab w:val="left" w:pos="1701"/>
        <w:tab w:val="right" w:leader="dot" w:pos="8789"/>
      </w:tabs>
      <w:spacing w:before="120" w:after="120"/>
      <w:ind w:left="992"/>
    </w:pPr>
    <w:rPr>
      <w:rFonts w:ascii="Arial" w:hAnsi="Arial"/>
      <w:szCs w:val="24"/>
    </w:rPr>
  </w:style>
  <w:style w:type="paragraph" w:customStyle="1" w:styleId="Nameaddress">
    <w:name w:val="Name address"/>
    <w:uiPriority w:val="99"/>
    <w:semiHidden/>
    <w:rsid w:val="00557BCF"/>
    <w:rPr>
      <w:rFonts w:ascii="Arial" w:hAnsi="Arial" w:cs="Arial (TT)"/>
      <w:color w:val="000000"/>
      <w:lang w:val="en-GB"/>
    </w:rPr>
  </w:style>
  <w:style w:type="paragraph" w:customStyle="1" w:styleId="Re">
    <w:name w:val="Re"/>
    <w:basedOn w:val="Normal"/>
    <w:next w:val="BodyCopy"/>
    <w:uiPriority w:val="99"/>
    <w:semiHidden/>
    <w:rsid w:val="00D635E6"/>
    <w:pPr>
      <w:tabs>
        <w:tab w:val="left" w:pos="567"/>
      </w:tabs>
      <w:suppressAutoHyphens/>
      <w:autoSpaceDE w:val="0"/>
      <w:autoSpaceDN w:val="0"/>
      <w:adjustRightInd w:val="0"/>
      <w:spacing w:line="250" w:lineRule="atLeast"/>
      <w:ind w:left="567" w:hanging="567"/>
      <w:textAlignment w:val="center"/>
    </w:pPr>
    <w:rPr>
      <w:rFonts w:cs="Arial (TT)"/>
      <w:b/>
      <w:color w:val="000000"/>
      <w:lang w:val="en-GB"/>
    </w:rPr>
  </w:style>
  <w:style w:type="paragraph" w:customStyle="1" w:styleId="Cc">
    <w:name w:val="Cc"/>
    <w:uiPriority w:val="99"/>
    <w:semiHidden/>
    <w:rsid w:val="00D635E6"/>
    <w:pPr>
      <w:spacing w:before="57" w:after="113" w:line="230" w:lineRule="atLeast"/>
      <w:ind w:left="284" w:hanging="284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Attachments">
    <w:name w:val="Attachments"/>
    <w:uiPriority w:val="99"/>
    <w:semiHidden/>
    <w:rsid w:val="00D635E6"/>
    <w:pPr>
      <w:spacing w:before="57" w:after="113" w:line="230" w:lineRule="atLeast"/>
      <w:ind w:left="1276" w:hanging="1276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Disclaimer">
    <w:name w:val="Disclaimer"/>
    <w:uiPriority w:val="99"/>
    <w:semiHidden/>
    <w:rsid w:val="00557BCF"/>
    <w:pPr>
      <w:autoSpaceDE w:val="0"/>
      <w:autoSpaceDN w:val="0"/>
      <w:adjustRightInd w:val="0"/>
      <w:spacing w:before="113" w:line="180" w:lineRule="atLeast"/>
      <w:textAlignment w:val="center"/>
    </w:pPr>
    <w:rPr>
      <w:rFonts w:ascii="Arial" w:hAnsi="Arial" w:cs="Arial"/>
      <w:color w:val="000000"/>
      <w:sz w:val="14"/>
      <w:szCs w:val="14"/>
      <w:lang w:val="en-GB"/>
    </w:rPr>
  </w:style>
  <w:style w:type="paragraph" w:customStyle="1" w:styleId="Fax">
    <w:name w:val="Fax"/>
    <w:uiPriority w:val="99"/>
    <w:semiHidden/>
    <w:rsid w:val="00557BCF"/>
    <w:pPr>
      <w:spacing w:before="80" w:after="80"/>
    </w:pPr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1"/>
    <w:rsid w:val="00B70CC8"/>
    <w:rPr>
      <w:b/>
      <w:sz w:val="32"/>
      <w:szCs w:val="36"/>
    </w:rPr>
  </w:style>
  <w:style w:type="paragraph" w:customStyle="1" w:styleId="Info">
    <w:name w:val="Info"/>
    <w:uiPriority w:val="99"/>
    <w:semiHidden/>
    <w:rsid w:val="00557BCF"/>
    <w:rPr>
      <w:rFonts w:ascii="Arial" w:hAnsi="Arial" w:cs="Arial (TT)"/>
      <w:color w:val="000000"/>
      <w:sz w:val="14"/>
    </w:rPr>
  </w:style>
  <w:style w:type="paragraph" w:customStyle="1" w:styleId="Logo">
    <w:name w:val="Logo"/>
    <w:basedOn w:val="Normal"/>
    <w:uiPriority w:val="99"/>
    <w:semiHidden/>
    <w:rsid w:val="00174001"/>
  </w:style>
  <w:style w:type="paragraph" w:customStyle="1" w:styleId="TableContent">
    <w:name w:val="Table Content"/>
    <w:uiPriority w:val="99"/>
    <w:semiHidden/>
    <w:rsid w:val="00557BCF"/>
    <w:pPr>
      <w:spacing w:line="320" w:lineRule="exact"/>
    </w:pPr>
    <w:rPr>
      <w:rFonts w:ascii="Arial" w:hAnsi="Arial" w:cs="Arial"/>
      <w:b/>
    </w:rPr>
  </w:style>
  <w:style w:type="paragraph" w:customStyle="1" w:styleId="Tablesubhead">
    <w:name w:val="Table subhead"/>
    <w:uiPriority w:val="99"/>
    <w:semiHidden/>
    <w:rsid w:val="00557BCF"/>
    <w:pPr>
      <w:spacing w:line="320" w:lineRule="exact"/>
    </w:pPr>
    <w:rPr>
      <w:rFonts w:ascii="Arial" w:hAnsi="Arial" w:cs="Arial"/>
    </w:rPr>
  </w:style>
  <w:style w:type="paragraph" w:styleId="Date">
    <w:name w:val="Date"/>
    <w:basedOn w:val="Normal"/>
    <w:next w:val="Normal"/>
    <w:uiPriority w:val="99"/>
    <w:semiHidden/>
    <w:rsid w:val="003448CD"/>
    <w:pPr>
      <w:spacing w:before="1797"/>
    </w:pPr>
  </w:style>
  <w:style w:type="paragraph" w:styleId="Caption">
    <w:name w:val="caption"/>
    <w:basedOn w:val="BodyText"/>
    <w:next w:val="BodyText"/>
    <w:uiPriority w:val="4"/>
    <w:qFormat/>
    <w:rsid w:val="0056735A"/>
    <w:pPr>
      <w:spacing w:before="100" w:beforeAutospacing="1" w:after="100" w:afterAutospacing="1"/>
      <w:contextualSpacing/>
    </w:pPr>
    <w:rPr>
      <w:bCs/>
      <w:sz w:val="18"/>
      <w:szCs w:val="18"/>
    </w:rPr>
  </w:style>
  <w:style w:type="table" w:styleId="TableGrid">
    <w:name w:val="Table Grid"/>
    <w:basedOn w:val="TableNormal"/>
    <w:rsid w:val="009F1731"/>
    <w:pPr>
      <w:spacing w:before="77" w:after="113"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2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72"/>
    <w:rPr>
      <w:rFonts w:ascii="Tahoma" w:hAnsi="Tahoma" w:cs="Tahoma"/>
      <w:sz w:val="16"/>
      <w:szCs w:val="16"/>
    </w:rPr>
  </w:style>
  <w:style w:type="numbering" w:customStyle="1" w:styleId="NewBullet">
    <w:name w:val="New Bullet"/>
    <w:uiPriority w:val="99"/>
    <w:rsid w:val="0053014B"/>
    <w:pPr>
      <w:numPr>
        <w:numId w:val="2"/>
      </w:numPr>
    </w:pPr>
  </w:style>
  <w:style w:type="paragraph" w:styleId="ListBullet">
    <w:name w:val="List Bullet"/>
    <w:basedOn w:val="BodyText"/>
    <w:uiPriority w:val="99"/>
    <w:semiHidden/>
    <w:rsid w:val="005267CA"/>
    <w:pPr>
      <w:numPr>
        <w:numId w:val="6"/>
      </w:numPr>
      <w:spacing w:before="100" w:beforeAutospacing="1" w:after="100" w:afterAutospacing="1"/>
      <w:contextualSpacing/>
    </w:pPr>
  </w:style>
  <w:style w:type="paragraph" w:styleId="ListParagraph">
    <w:name w:val="List Paragraph"/>
    <w:basedOn w:val="BodyText"/>
    <w:uiPriority w:val="99"/>
    <w:semiHidden/>
    <w:rsid w:val="00DD4996"/>
    <w:pPr>
      <w:spacing w:before="100" w:beforeAutospacing="1" w:after="100" w:afterAutospacing="1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67C6E"/>
    <w:rPr>
      <w:b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B70CC8"/>
    <w:rPr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B70CC8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B70CC8"/>
    <w:rPr>
      <w:b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CC8"/>
    <w:rPr>
      <w:rFonts w:asciiTheme="majorHAnsi" w:eastAsiaTheme="majorEastAsia" w:hAnsiTheme="majorHAnsi" w:cstheme="majorBidi"/>
      <w:b/>
      <w:iCs/>
      <w:sz w:val="16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27C72"/>
    <w:rPr>
      <w:rFonts w:asciiTheme="majorHAnsi" w:eastAsiaTheme="majorEastAsia" w:hAnsiTheme="majorHAnsi" w:cstheme="majorBidi"/>
      <w:b/>
      <w:i/>
      <w:color w:val="404040" w:themeColor="text1" w:themeTint="BF"/>
      <w:sz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27C72"/>
    <w:rPr>
      <w:rFonts w:asciiTheme="majorHAnsi" w:eastAsiaTheme="majorEastAsia" w:hAnsiTheme="majorHAnsi" w:cstheme="majorBidi"/>
      <w:b/>
      <w:i/>
      <w:color w:val="97ABB6" w:themeColor="accent1"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27C72"/>
    <w:rPr>
      <w:rFonts w:asciiTheme="majorHAnsi" w:eastAsiaTheme="majorEastAsia" w:hAnsiTheme="majorHAnsi" w:cstheme="majorBidi"/>
      <w:b/>
      <w:iCs/>
      <w:color w:val="404040" w:themeColor="text1" w:themeTint="BF"/>
      <w:sz w:val="16"/>
      <w:szCs w:val="24"/>
    </w:rPr>
  </w:style>
  <w:style w:type="paragraph" w:styleId="Title">
    <w:name w:val="Title"/>
    <w:basedOn w:val="Normal"/>
    <w:next w:val="Normal"/>
    <w:link w:val="TitleChar"/>
    <w:uiPriority w:val="99"/>
    <w:semiHidden/>
    <w:rsid w:val="000959C0"/>
    <w:pPr>
      <w:pBdr>
        <w:bottom w:val="single" w:sz="8" w:space="4" w:color="97ABB6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27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0959C0"/>
    <w:pPr>
      <w:numPr>
        <w:ilvl w:val="1"/>
      </w:numPr>
    </w:pPr>
    <w:rPr>
      <w:rFonts w:asciiTheme="majorHAnsi" w:eastAsiaTheme="majorEastAsia" w:hAnsiTheme="majorHAnsi" w:cstheme="majorBidi"/>
      <w:i/>
      <w:iCs/>
      <w:color w:val="97ABB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27C72"/>
    <w:rPr>
      <w:rFonts w:asciiTheme="majorHAnsi" w:eastAsiaTheme="majorEastAsia" w:hAnsiTheme="majorHAnsi" w:cstheme="majorBidi"/>
      <w:i/>
      <w:iCs/>
      <w:color w:val="97ABB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semiHidden/>
    <w:rsid w:val="000959C0"/>
    <w:rPr>
      <w:b/>
      <w:bCs/>
    </w:rPr>
  </w:style>
  <w:style w:type="character" w:styleId="Emphasis">
    <w:name w:val="Emphasis"/>
    <w:basedOn w:val="DefaultParagraphFont"/>
    <w:uiPriority w:val="99"/>
    <w:semiHidden/>
    <w:rsid w:val="000959C0"/>
    <w:rPr>
      <w:i/>
      <w:iCs/>
    </w:rPr>
  </w:style>
  <w:style w:type="paragraph" w:styleId="NoSpacing">
    <w:name w:val="No Spacing"/>
    <w:uiPriority w:val="99"/>
    <w:semiHidden/>
    <w:rsid w:val="000959C0"/>
    <w:pPr>
      <w:spacing w:after="0"/>
    </w:pPr>
  </w:style>
  <w:style w:type="paragraph" w:styleId="Quote">
    <w:name w:val="Quote"/>
    <w:basedOn w:val="BodyText"/>
    <w:next w:val="BodyText"/>
    <w:link w:val="QuoteChar"/>
    <w:uiPriority w:val="3"/>
    <w:qFormat/>
    <w:rsid w:val="00C45C02"/>
    <w:pPr>
      <w:spacing w:before="240" w:after="240"/>
      <w:ind w:left="284" w:righ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527C72"/>
    <w:rPr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959C0"/>
    <w:pPr>
      <w:pBdr>
        <w:bottom w:val="single" w:sz="4" w:space="4" w:color="97ABB6" w:themeColor="accent1"/>
      </w:pBdr>
      <w:spacing w:before="200" w:after="280"/>
      <w:ind w:left="936" w:right="936"/>
    </w:pPr>
    <w:rPr>
      <w:b/>
      <w:bCs/>
      <w:i/>
      <w:iCs/>
      <w:color w:val="97ABB6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27C72"/>
    <w:rPr>
      <w:b/>
      <w:bCs/>
      <w:i/>
      <w:iCs/>
      <w:color w:val="97ABB6" w:themeColor="accent1"/>
    </w:rPr>
  </w:style>
  <w:style w:type="character" w:styleId="SubtleEmphasis">
    <w:name w:val="Subtle Emphasis"/>
    <w:basedOn w:val="DefaultParagraphFont"/>
    <w:uiPriority w:val="99"/>
    <w:semiHidden/>
    <w:rsid w:val="000959C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0959C0"/>
    <w:rPr>
      <w:b/>
      <w:bCs/>
      <w:i/>
      <w:iCs/>
      <w:color w:val="97ABB6" w:themeColor="accent1"/>
    </w:rPr>
  </w:style>
  <w:style w:type="character" w:styleId="SubtleReference">
    <w:name w:val="Subtle Reference"/>
    <w:basedOn w:val="DefaultParagraphFont"/>
    <w:uiPriority w:val="99"/>
    <w:semiHidden/>
    <w:rsid w:val="000959C0"/>
    <w:rPr>
      <w:smallCaps/>
      <w:color w:val="4FAA5F" w:themeColor="accent2"/>
      <w:u w:val="single"/>
    </w:rPr>
  </w:style>
  <w:style w:type="character" w:styleId="IntenseReference">
    <w:name w:val="Intense Reference"/>
    <w:basedOn w:val="DefaultParagraphFont"/>
    <w:uiPriority w:val="99"/>
    <w:semiHidden/>
    <w:rsid w:val="000959C0"/>
    <w:rPr>
      <w:b/>
      <w:bCs/>
      <w:smallCaps/>
      <w:color w:val="4FAA5F" w:themeColor="accent2"/>
      <w:spacing w:val="5"/>
      <w:u w:val="single"/>
    </w:rPr>
  </w:style>
  <w:style w:type="character" w:styleId="BookTitle">
    <w:name w:val="Book Title"/>
    <w:basedOn w:val="DefaultParagraphFont"/>
    <w:uiPriority w:val="99"/>
    <w:semiHidden/>
    <w:rsid w:val="000959C0"/>
    <w:rPr>
      <w:b/>
      <w:bCs/>
      <w:smallCaps/>
      <w:spacing w:val="5"/>
    </w:rPr>
  </w:style>
  <w:style w:type="paragraph" w:styleId="TOCHeading">
    <w:name w:val="TOC Heading"/>
    <w:basedOn w:val="Heading1"/>
    <w:next w:val="BodyText"/>
    <w:uiPriority w:val="99"/>
    <w:semiHidden/>
    <w:qFormat/>
    <w:rsid w:val="00271359"/>
    <w:pPr>
      <w:numPr>
        <w:numId w:val="0"/>
      </w:numPr>
      <w:spacing w:before="100" w:beforeAutospacing="1" w:after="480"/>
      <w:outlineLvl w:val="9"/>
    </w:pPr>
  </w:style>
  <w:style w:type="paragraph" w:styleId="BodyText">
    <w:name w:val="Body Text"/>
    <w:basedOn w:val="Normal"/>
    <w:link w:val="BodyTextChar"/>
    <w:qFormat/>
    <w:rsid w:val="00367C6E"/>
    <w:pPr>
      <w:spacing w:before="20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367C6E"/>
    <w:rPr>
      <w:szCs w:val="22"/>
    </w:rPr>
  </w:style>
  <w:style w:type="paragraph" w:styleId="ListBullet2">
    <w:name w:val="List Bullet 2"/>
    <w:basedOn w:val="BodyText"/>
    <w:uiPriority w:val="99"/>
    <w:semiHidden/>
    <w:rsid w:val="005267CA"/>
    <w:pPr>
      <w:numPr>
        <w:ilvl w:val="1"/>
        <w:numId w:val="6"/>
      </w:numPr>
      <w:spacing w:before="100" w:beforeAutospacing="1" w:after="100" w:afterAutospacing="1"/>
      <w:contextualSpacing/>
    </w:pPr>
  </w:style>
  <w:style w:type="paragraph" w:styleId="ListBullet3">
    <w:name w:val="List Bullet 3"/>
    <w:basedOn w:val="BodyText"/>
    <w:uiPriority w:val="99"/>
    <w:semiHidden/>
    <w:rsid w:val="005267CA"/>
    <w:pPr>
      <w:numPr>
        <w:ilvl w:val="2"/>
        <w:numId w:val="6"/>
      </w:numPr>
      <w:spacing w:before="100" w:beforeAutospacing="1" w:after="100" w:afterAutospacing="1"/>
      <w:contextualSpacing/>
    </w:pPr>
  </w:style>
  <w:style w:type="paragraph" w:customStyle="1" w:styleId="TableBullet">
    <w:name w:val="Table Bullet"/>
    <w:basedOn w:val="Normal"/>
    <w:uiPriority w:val="99"/>
    <w:semiHidden/>
    <w:rsid w:val="00FA05C6"/>
    <w:pPr>
      <w:numPr>
        <w:numId w:val="3"/>
      </w:numPr>
      <w:spacing w:before="60" w:after="60"/>
    </w:pPr>
    <w:rPr>
      <w:sz w:val="18"/>
      <w:szCs w:val="14"/>
    </w:rPr>
  </w:style>
  <w:style w:type="paragraph" w:customStyle="1" w:styleId="TableHeading">
    <w:name w:val="Table Heading"/>
    <w:basedOn w:val="Normal"/>
    <w:uiPriority w:val="99"/>
    <w:semiHidden/>
    <w:rsid w:val="00FA05C6"/>
    <w:pPr>
      <w:keepNext/>
      <w:keepLines/>
      <w:spacing w:before="240" w:after="120"/>
      <w:contextualSpacing/>
    </w:pPr>
    <w:rPr>
      <w:b/>
    </w:rPr>
  </w:style>
  <w:style w:type="paragraph" w:customStyle="1" w:styleId="TableText">
    <w:name w:val="Table Text"/>
    <w:basedOn w:val="Normal"/>
    <w:uiPriority w:val="99"/>
    <w:semiHidden/>
    <w:rsid w:val="00FA05C6"/>
    <w:pPr>
      <w:spacing w:before="60" w:after="60"/>
    </w:pPr>
    <w:rPr>
      <w:sz w:val="18"/>
      <w:szCs w:val="14"/>
    </w:rPr>
  </w:style>
  <w:style w:type="paragraph" w:customStyle="1" w:styleId="BigText">
    <w:name w:val="Big Text"/>
    <w:basedOn w:val="BodyText"/>
    <w:uiPriority w:val="99"/>
    <w:semiHidden/>
    <w:rsid w:val="00FA05C6"/>
    <w:rPr>
      <w:sz w:val="24"/>
      <w:szCs w:val="28"/>
    </w:rPr>
  </w:style>
  <w:style w:type="paragraph" w:customStyle="1" w:styleId="Calloutbox">
    <w:name w:val="Call out box"/>
    <w:basedOn w:val="Normal"/>
    <w:next w:val="BodyText"/>
    <w:uiPriority w:val="99"/>
    <w:semiHidden/>
    <w:rsid w:val="00FA05C6"/>
    <w:pPr>
      <w:framePr w:w="1418" w:vSpace="284" w:wrap="around" w:vAnchor="text" w:hAnchor="page" w:x="1441" w:y="69"/>
      <w:pBdr>
        <w:top w:val="single" w:sz="4" w:space="7" w:color="000000"/>
        <w:left w:val="single" w:sz="4" w:space="7" w:color="000000"/>
        <w:bottom w:val="single" w:sz="4" w:space="7" w:color="000000"/>
        <w:right w:val="single" w:sz="4" w:space="7" w:color="000000"/>
      </w:pBdr>
      <w:shd w:val="solid" w:color="FFFFFF" w:fill="FFFFFF"/>
    </w:pPr>
    <w:rPr>
      <w:rFonts w:eastAsia="Calibri" w:cstheme="minorHAnsi"/>
      <w:b/>
      <w:i/>
    </w:rPr>
  </w:style>
  <w:style w:type="paragraph" w:customStyle="1" w:styleId="SourceText">
    <w:name w:val="Source Text"/>
    <w:basedOn w:val="Normal"/>
    <w:next w:val="BodyText"/>
    <w:uiPriority w:val="99"/>
    <w:semiHidden/>
    <w:rsid w:val="00FA05C6"/>
    <w:pPr>
      <w:spacing w:before="120" w:after="240"/>
    </w:pPr>
    <w:rPr>
      <w:sz w:val="18"/>
      <w:szCs w:val="14"/>
    </w:rPr>
  </w:style>
  <w:style w:type="paragraph" w:styleId="ListNumber">
    <w:name w:val="List Number"/>
    <w:basedOn w:val="BodyText"/>
    <w:uiPriority w:val="99"/>
    <w:semiHidden/>
    <w:rsid w:val="005267CA"/>
    <w:pPr>
      <w:numPr>
        <w:numId w:val="7"/>
      </w:numPr>
      <w:spacing w:before="100" w:beforeAutospacing="1" w:after="100" w:afterAutospacing="1"/>
      <w:contextualSpacing/>
    </w:pPr>
  </w:style>
  <w:style w:type="paragraph" w:customStyle="1" w:styleId="AppendixHeading">
    <w:name w:val="Appendix Heading"/>
    <w:basedOn w:val="BodyText"/>
    <w:next w:val="BodyText"/>
    <w:uiPriority w:val="99"/>
    <w:rsid w:val="00367C6E"/>
    <w:pPr>
      <w:pageBreakBefore/>
      <w:numPr>
        <w:ilvl w:val="6"/>
        <w:numId w:val="10"/>
      </w:numPr>
      <w:spacing w:before="6720"/>
      <w:jc w:val="right"/>
      <w:outlineLvl w:val="6"/>
    </w:pPr>
    <w:rPr>
      <w:b/>
      <w:sz w:val="36"/>
    </w:rPr>
  </w:style>
  <w:style w:type="numbering" w:customStyle="1" w:styleId="Headings">
    <w:name w:val="Headings"/>
    <w:uiPriority w:val="99"/>
    <w:rsid w:val="00367C6E"/>
    <w:pPr>
      <w:numPr>
        <w:numId w:val="10"/>
      </w:numPr>
    </w:pPr>
  </w:style>
  <w:style w:type="numbering" w:customStyle="1" w:styleId="ListBullets">
    <w:name w:val="ListBullets"/>
    <w:uiPriority w:val="99"/>
    <w:rsid w:val="005267CA"/>
    <w:pPr>
      <w:numPr>
        <w:numId w:val="4"/>
      </w:numPr>
    </w:pPr>
  </w:style>
  <w:style w:type="numbering" w:customStyle="1" w:styleId="ListNumbers">
    <w:name w:val="ListNumbers"/>
    <w:uiPriority w:val="99"/>
    <w:rsid w:val="005267CA"/>
    <w:pPr>
      <w:numPr>
        <w:numId w:val="5"/>
      </w:numPr>
    </w:pPr>
  </w:style>
  <w:style w:type="paragraph" w:styleId="ListNumber2">
    <w:name w:val="List Number 2"/>
    <w:basedOn w:val="BodyText"/>
    <w:uiPriority w:val="99"/>
    <w:semiHidden/>
    <w:rsid w:val="005267CA"/>
    <w:pPr>
      <w:numPr>
        <w:ilvl w:val="1"/>
        <w:numId w:val="7"/>
      </w:numPr>
      <w:spacing w:before="100" w:beforeAutospacing="1" w:after="100" w:afterAutospacing="1"/>
      <w:contextualSpacing/>
    </w:pPr>
  </w:style>
  <w:style w:type="paragraph" w:styleId="ListNumber3">
    <w:name w:val="List Number 3"/>
    <w:basedOn w:val="BodyText"/>
    <w:uiPriority w:val="99"/>
    <w:semiHidden/>
    <w:rsid w:val="005267CA"/>
    <w:pPr>
      <w:numPr>
        <w:ilvl w:val="2"/>
        <w:numId w:val="7"/>
      </w:numPr>
      <w:spacing w:before="100" w:beforeAutospacing="1" w:after="100" w:afterAutospacing="1"/>
      <w:contextualSpacing/>
    </w:pPr>
  </w:style>
  <w:style w:type="table" w:styleId="Table3Deffects1">
    <w:name w:val="Table 3D effects 1"/>
    <w:basedOn w:val="TableNormal"/>
    <w:rsid w:val="00BA2E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A2E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554A4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658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ading1NoNumbers">
    <w:name w:val="Heading 1 No Numbers"/>
    <w:basedOn w:val="Heading1"/>
    <w:next w:val="BodyText"/>
    <w:link w:val="Heading1NoNumbersChar"/>
    <w:uiPriority w:val="2"/>
    <w:qFormat/>
    <w:rsid w:val="0077332F"/>
    <w:pPr>
      <w:numPr>
        <w:numId w:val="0"/>
      </w:numPr>
    </w:pPr>
  </w:style>
  <w:style w:type="character" w:customStyle="1" w:styleId="Heading1NoNumbersChar">
    <w:name w:val="Heading 1 No Numbers Char"/>
    <w:basedOn w:val="Heading1Char"/>
    <w:link w:val="Heading1NoNumbers"/>
    <w:uiPriority w:val="2"/>
    <w:rsid w:val="00527C72"/>
    <w:rPr>
      <w:b/>
      <w:sz w:val="36"/>
      <w:szCs w:val="40"/>
    </w:rPr>
  </w:style>
  <w:style w:type="paragraph" w:customStyle="1" w:styleId="Heading2NoNumbers">
    <w:name w:val="Heading 2 No Numbers"/>
    <w:basedOn w:val="Heading2"/>
    <w:next w:val="BodyText"/>
    <w:link w:val="Heading2NoNumbersChar"/>
    <w:uiPriority w:val="2"/>
    <w:qFormat/>
    <w:rsid w:val="00D0145B"/>
    <w:pPr>
      <w:numPr>
        <w:ilvl w:val="0"/>
        <w:numId w:val="0"/>
      </w:numPr>
    </w:pPr>
  </w:style>
  <w:style w:type="character" w:customStyle="1" w:styleId="Heading2NoNumbersChar">
    <w:name w:val="Heading 2 No Numbers Char"/>
    <w:basedOn w:val="Heading2Char"/>
    <w:link w:val="Heading2NoNumbers"/>
    <w:uiPriority w:val="2"/>
    <w:rsid w:val="00D0145B"/>
    <w:rPr>
      <w:b/>
      <w:sz w:val="32"/>
      <w:szCs w:val="36"/>
    </w:rPr>
  </w:style>
  <w:style w:type="paragraph" w:customStyle="1" w:styleId="Heading3NoNumbers">
    <w:name w:val="Heading 3 No Numbers"/>
    <w:basedOn w:val="Heading3"/>
    <w:next w:val="BodyText"/>
    <w:link w:val="Heading3NoNumbersChar"/>
    <w:uiPriority w:val="2"/>
    <w:qFormat/>
    <w:rsid w:val="0077332F"/>
    <w:pPr>
      <w:numPr>
        <w:ilvl w:val="0"/>
        <w:numId w:val="0"/>
      </w:numPr>
    </w:pPr>
  </w:style>
  <w:style w:type="character" w:customStyle="1" w:styleId="Heading3NoNumbersChar">
    <w:name w:val="Heading 3 No Numbers Char"/>
    <w:basedOn w:val="Heading3Char"/>
    <w:link w:val="Heading3NoNumbers"/>
    <w:uiPriority w:val="2"/>
    <w:rsid w:val="00527C72"/>
    <w:rPr>
      <w:b/>
      <w:sz w:val="28"/>
      <w:szCs w:val="32"/>
    </w:rPr>
  </w:style>
  <w:style w:type="paragraph" w:customStyle="1" w:styleId="CoffeyBulletsL1">
    <w:name w:val="Coffey Bullets L1"/>
    <w:basedOn w:val="Normal"/>
    <w:link w:val="CoffeyBulletsL1Char"/>
    <w:uiPriority w:val="99"/>
    <w:qFormat/>
    <w:rsid w:val="003031C4"/>
    <w:pPr>
      <w:numPr>
        <w:numId w:val="8"/>
      </w:numPr>
      <w:spacing w:before="100" w:after="100"/>
      <w:ind w:left="357" w:hanging="357"/>
    </w:pPr>
  </w:style>
  <w:style w:type="paragraph" w:customStyle="1" w:styleId="CoffeyBulletsL2">
    <w:name w:val="Coffey Bullets L2"/>
    <w:basedOn w:val="CoffeyBulletsL1"/>
    <w:link w:val="CoffeyBulletsL2Char"/>
    <w:uiPriority w:val="99"/>
    <w:qFormat/>
    <w:rsid w:val="003031C4"/>
    <w:pPr>
      <w:numPr>
        <w:ilvl w:val="1"/>
      </w:numPr>
      <w:ind w:left="714" w:hanging="357"/>
    </w:pPr>
  </w:style>
  <w:style w:type="character" w:customStyle="1" w:styleId="CoffeyBulletsL1Char">
    <w:name w:val="Coffey Bullets L1 Char"/>
    <w:basedOn w:val="BodyTextChar"/>
    <w:link w:val="CoffeyBulletsL1"/>
    <w:uiPriority w:val="99"/>
    <w:rsid w:val="003031C4"/>
    <w:rPr>
      <w:szCs w:val="22"/>
    </w:rPr>
  </w:style>
  <w:style w:type="paragraph" w:customStyle="1" w:styleId="CoffeyBulletsL3">
    <w:name w:val="Coffey Bullets L3"/>
    <w:basedOn w:val="CoffeyBulletsL2"/>
    <w:link w:val="CoffeyBulletsL3Char"/>
    <w:uiPriority w:val="99"/>
    <w:qFormat/>
    <w:rsid w:val="003031C4"/>
    <w:pPr>
      <w:numPr>
        <w:ilvl w:val="2"/>
      </w:numPr>
      <w:ind w:left="1077" w:hanging="357"/>
    </w:pPr>
  </w:style>
  <w:style w:type="character" w:customStyle="1" w:styleId="CoffeyBulletsL2Char">
    <w:name w:val="Coffey Bullets L2 Char"/>
    <w:basedOn w:val="DefaultParagraphFont"/>
    <w:link w:val="CoffeyBulletsL2"/>
    <w:uiPriority w:val="99"/>
    <w:rsid w:val="003031C4"/>
  </w:style>
  <w:style w:type="paragraph" w:customStyle="1" w:styleId="CoffeyNumbersL1">
    <w:name w:val="Coffey Numbers L1"/>
    <w:basedOn w:val="Normal"/>
    <w:link w:val="CoffeyNumbersL1Char"/>
    <w:uiPriority w:val="99"/>
    <w:qFormat/>
    <w:rsid w:val="003031C4"/>
    <w:pPr>
      <w:numPr>
        <w:numId w:val="9"/>
      </w:numPr>
      <w:spacing w:before="100" w:after="100"/>
      <w:ind w:left="357" w:hanging="357"/>
    </w:pPr>
  </w:style>
  <w:style w:type="character" w:customStyle="1" w:styleId="CoffeyBulletsL3Char">
    <w:name w:val="Coffey Bullets L3 Char"/>
    <w:basedOn w:val="DefaultParagraphFont"/>
    <w:link w:val="CoffeyBulletsL3"/>
    <w:uiPriority w:val="99"/>
    <w:rsid w:val="003031C4"/>
  </w:style>
  <w:style w:type="paragraph" w:customStyle="1" w:styleId="CoffeyNumbersL2">
    <w:name w:val="Coffey Numbers L2"/>
    <w:basedOn w:val="CoffeyNumbersL1"/>
    <w:link w:val="CoffeyNumbersL2Char"/>
    <w:uiPriority w:val="99"/>
    <w:qFormat/>
    <w:rsid w:val="003031C4"/>
    <w:pPr>
      <w:numPr>
        <w:ilvl w:val="1"/>
      </w:numPr>
      <w:ind w:left="714" w:hanging="357"/>
    </w:pPr>
  </w:style>
  <w:style w:type="character" w:customStyle="1" w:styleId="CoffeyNumbersL1Char">
    <w:name w:val="Coffey Numbers L1 Char"/>
    <w:basedOn w:val="DefaultParagraphFont"/>
    <w:link w:val="CoffeyNumbersL1"/>
    <w:uiPriority w:val="99"/>
    <w:rsid w:val="003031C4"/>
  </w:style>
  <w:style w:type="paragraph" w:customStyle="1" w:styleId="CoffeyNumbersL3">
    <w:name w:val="Coffey Numbers L3"/>
    <w:basedOn w:val="CoffeyNumbersL2"/>
    <w:link w:val="CoffeyNumbersL3Char"/>
    <w:uiPriority w:val="99"/>
    <w:qFormat/>
    <w:rsid w:val="003031C4"/>
    <w:pPr>
      <w:numPr>
        <w:ilvl w:val="2"/>
      </w:numPr>
      <w:ind w:left="1077" w:hanging="357"/>
    </w:pPr>
  </w:style>
  <w:style w:type="character" w:customStyle="1" w:styleId="CoffeyNumbersL2Char">
    <w:name w:val="Coffey Numbers L2 Char"/>
    <w:basedOn w:val="DefaultParagraphFont"/>
    <w:link w:val="CoffeyNumbersL2"/>
    <w:uiPriority w:val="99"/>
    <w:rsid w:val="003031C4"/>
  </w:style>
  <w:style w:type="numbering" w:customStyle="1" w:styleId="CoffeyBullets">
    <w:name w:val="Coffey Bullets"/>
    <w:uiPriority w:val="99"/>
    <w:rsid w:val="004734C0"/>
    <w:pPr>
      <w:numPr>
        <w:numId w:val="8"/>
      </w:numPr>
    </w:pPr>
  </w:style>
  <w:style w:type="character" w:customStyle="1" w:styleId="CoffeyNumbersL3Char">
    <w:name w:val="Coffey Numbers L3 Char"/>
    <w:basedOn w:val="DefaultParagraphFont"/>
    <w:link w:val="CoffeyNumbersL3"/>
    <w:uiPriority w:val="99"/>
    <w:rsid w:val="003031C4"/>
  </w:style>
  <w:style w:type="numbering" w:customStyle="1" w:styleId="CoffeyNumbers">
    <w:name w:val="Coffey Numbers"/>
    <w:uiPriority w:val="99"/>
    <w:rsid w:val="00103762"/>
    <w:pPr>
      <w:numPr>
        <w:numId w:val="9"/>
      </w:numPr>
    </w:pPr>
  </w:style>
  <w:style w:type="paragraph" w:customStyle="1" w:styleId="CoffeyBlankPageText">
    <w:name w:val="Coffey Blank Page Text"/>
    <w:basedOn w:val="BodyText"/>
    <w:next w:val="BodyText"/>
    <w:link w:val="CoffeyBlankPageTextChar"/>
    <w:uiPriority w:val="99"/>
    <w:rsid w:val="00655AE9"/>
    <w:pPr>
      <w:keepLines/>
      <w:pageBreakBefore/>
      <w:spacing w:before="2000"/>
      <w:jc w:val="center"/>
    </w:pPr>
    <w:rPr>
      <w:color w:val="C0CCD3" w:themeColor="accent1" w:themeTint="99"/>
    </w:rPr>
  </w:style>
  <w:style w:type="character" w:customStyle="1" w:styleId="CoffeyBlankPageTextChar">
    <w:name w:val="Coffey Blank Page Text Char"/>
    <w:basedOn w:val="BodyTextChar"/>
    <w:link w:val="CoffeyBlankPageText"/>
    <w:uiPriority w:val="99"/>
    <w:rsid w:val="00655AE9"/>
    <w:rPr>
      <w:color w:val="C0CCD3" w:themeColor="accent1" w:themeTint="99"/>
      <w:szCs w:val="22"/>
    </w:rPr>
  </w:style>
  <w:style w:type="paragraph" w:styleId="TOC7">
    <w:name w:val="toc 7"/>
    <w:basedOn w:val="Normal"/>
    <w:next w:val="Normal"/>
    <w:uiPriority w:val="99"/>
    <w:semiHidden/>
    <w:rsid w:val="00EB4191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rsid w:val="00111777"/>
    <w:pPr>
      <w:tabs>
        <w:tab w:val="right" w:leader="dot" w:pos="9016"/>
      </w:tabs>
      <w:spacing w:after="100"/>
    </w:pPr>
    <w:rPr>
      <w:b/>
      <w:noProof/>
    </w:rPr>
  </w:style>
  <w:style w:type="paragraph" w:styleId="TableofAuthorities">
    <w:name w:val="table of authorities"/>
    <w:basedOn w:val="Normal"/>
    <w:next w:val="Normal"/>
    <w:uiPriority w:val="99"/>
    <w:semiHidden/>
    <w:rsid w:val="0021242C"/>
    <w:pPr>
      <w:tabs>
        <w:tab w:val="right" w:leader="dot" w:pos="8789"/>
      </w:tabs>
      <w:spacing w:before="120" w:after="120"/>
      <w:ind w:left="284" w:right="567" w:hanging="284"/>
    </w:pPr>
  </w:style>
  <w:style w:type="table" w:customStyle="1" w:styleId="Coffey">
    <w:name w:val="Coffey"/>
    <w:basedOn w:val="TableNormal"/>
    <w:uiPriority w:val="99"/>
    <w:rsid w:val="00300320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C0CCD3" w:themeColor="accent1" w:themeTint="99"/>
          <w:left w:val="single" w:sz="4" w:space="0" w:color="C0CCD3" w:themeColor="accent1" w:themeTint="99"/>
          <w:bottom w:val="single" w:sz="4" w:space="0" w:color="C0CCD3" w:themeColor="accent1" w:themeTint="99"/>
          <w:right w:val="single" w:sz="4" w:space="0" w:color="C0CCD3" w:themeColor="accent1" w:themeTint="99"/>
          <w:insideH w:val="single" w:sz="4" w:space="0" w:color="C0CCD3" w:themeColor="accent1" w:themeTint="99"/>
          <w:insideV w:val="single" w:sz="4" w:space="0" w:color="C0CCD3" w:themeColor="accent1" w:themeTint="99"/>
          <w:tl2br w:val="nil"/>
          <w:tr2bl w:val="nil"/>
        </w:tcBorders>
        <w:shd w:val="clear" w:color="auto" w:fill="97ABB6" w:themeFill="accent1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4" w:space="0" w:color="C0CCD3" w:themeColor="accent1" w:themeTint="99"/>
          <w:left w:val="single" w:sz="4" w:space="0" w:color="C0CCD3" w:themeColor="accent1" w:themeTint="99"/>
          <w:bottom w:val="single" w:sz="4" w:space="0" w:color="C0CCD3" w:themeColor="accent1" w:themeTint="99"/>
          <w:right w:val="sing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EAEEF0" w:themeFill="accent1" w:themeFillTint="33"/>
      </w:tcPr>
    </w:tblStylePr>
    <w:tblStylePr w:type="band1Horz">
      <w:tblPr/>
      <w:tcPr>
        <w:shd w:val="clear" w:color="auto" w:fill="EAEEF0" w:themeFill="accent1" w:themeFillTint="33"/>
      </w:tcPr>
    </w:tblStylePr>
    <w:tblStylePr w:type="neCel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swCell">
      <w:tblPr/>
      <w:tcPr>
        <w:tcBorders>
          <w:top w:val="double" w:sz="4" w:space="0" w:color="97ABB6" w:themeColor="accent1"/>
          <w:left w:val="double" w:sz="4" w:space="0" w:color="97ABB6" w:themeColor="accent1"/>
          <w:bottom w:val="double" w:sz="4" w:space="0" w:color="97ABB6" w:themeColor="accent1"/>
          <w:right w:val="double" w:sz="4" w:space="0" w:color="97ABB6" w:themeColor="accent1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</w:style>
  <w:style w:type="table" w:customStyle="1" w:styleId="Coffey-Blackborders">
    <w:name w:val="Coffey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7ABB6" w:themeFill="accent1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EAEEF0" w:themeFill="accent1" w:themeFillTint="33"/>
      </w:tcPr>
    </w:tblStylePr>
    <w:tblStylePr w:type="band1Horz">
      <w:tblPr/>
      <w:tcPr>
        <w:shd w:val="clear" w:color="auto" w:fill="EAEEF0" w:themeFill="accent1" w:themeFillTint="33"/>
      </w:tcPr>
    </w:tblStylePr>
    <w:tblStylePr w:type="neCel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swCel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</w:style>
  <w:style w:type="table" w:customStyle="1" w:styleId="CoffeyColour2Green">
    <w:name w:val="Coffey Colour 2 (Green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4FAA5F" w:themeFill="accent2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4FAA5F" w:themeFill="accent2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BEEDE" w:themeFill="accent2" w:themeFillTint="33"/>
      </w:tcPr>
    </w:tblStylePr>
    <w:tblStylePr w:type="band1Horz">
      <w:tblPr/>
      <w:tcPr>
        <w:shd w:val="clear" w:color="auto" w:fill="DBEEDE" w:themeFill="accent2" w:themeFillTint="33"/>
      </w:tcPr>
    </w:tblStylePr>
    <w:tblStylePr w:type="neCell">
      <w:tblPr/>
      <w:tcPr>
        <w:shd w:val="clear" w:color="auto" w:fill="4FAA5F" w:themeFill="accent2"/>
      </w:tcPr>
    </w:tblStylePr>
    <w:tblStylePr w:type="swCell">
      <w:tblPr/>
      <w:tcPr>
        <w:shd w:val="clear" w:color="auto" w:fill="4FAA5F" w:themeFill="accent2"/>
      </w:tcPr>
    </w:tblStylePr>
  </w:style>
  <w:style w:type="table" w:customStyle="1" w:styleId="CoffeyColour2Green-Blackborders">
    <w:name w:val="Coffey Colour 2 (Green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4FAA5F" w:themeFill="accent2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4FAA5F" w:themeFill="accent2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BEEDE" w:themeFill="accent2" w:themeFillTint="33"/>
      </w:tcPr>
    </w:tblStylePr>
    <w:tblStylePr w:type="band1Horz">
      <w:tblPr/>
      <w:tcPr>
        <w:shd w:val="clear" w:color="auto" w:fill="DBEEDE" w:themeFill="accent2" w:themeFillTint="33"/>
      </w:tcPr>
    </w:tblStylePr>
    <w:tblStylePr w:type="neCell">
      <w:tblPr/>
      <w:tcPr>
        <w:shd w:val="clear" w:color="auto" w:fill="4FAA5F" w:themeFill="accent2"/>
      </w:tcPr>
    </w:tblStylePr>
    <w:tblStylePr w:type="swCell">
      <w:tblPr/>
      <w:tcPr>
        <w:shd w:val="clear" w:color="auto" w:fill="4FAA5F" w:themeFill="accent2"/>
      </w:tcPr>
    </w:tblStylePr>
  </w:style>
  <w:style w:type="table" w:customStyle="1" w:styleId="CoffeyColour3Blue">
    <w:name w:val="Coffey Colour 3 (Blue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049CD5" w:themeFill="accent3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049CD5" w:themeFill="accent3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C5EEFE" w:themeFill="accent3" w:themeFillTint="33"/>
      </w:tcPr>
    </w:tblStylePr>
    <w:tblStylePr w:type="band1Horz">
      <w:tblPr/>
      <w:tcPr>
        <w:shd w:val="clear" w:color="auto" w:fill="C5EEFE" w:themeFill="accent3" w:themeFillTint="33"/>
      </w:tcPr>
    </w:tblStylePr>
    <w:tblStylePr w:type="neCell">
      <w:tblPr/>
      <w:tcPr>
        <w:shd w:val="clear" w:color="auto" w:fill="049CD5" w:themeFill="accent3"/>
      </w:tcPr>
    </w:tblStylePr>
    <w:tblStylePr w:type="swCell">
      <w:tblPr/>
      <w:tcPr>
        <w:shd w:val="clear" w:color="auto" w:fill="049CD5" w:themeFill="accent3"/>
      </w:tcPr>
    </w:tblStylePr>
  </w:style>
  <w:style w:type="table" w:customStyle="1" w:styleId="CoffeyColour3Blue-Blackborders">
    <w:name w:val="Coffey Colour 3 (Blue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049CD5" w:themeFill="accent3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049CD5" w:themeFill="accent3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C5EEFE" w:themeFill="accent3" w:themeFillTint="33"/>
      </w:tcPr>
    </w:tblStylePr>
    <w:tblStylePr w:type="band1Horz">
      <w:tblPr/>
      <w:tcPr>
        <w:shd w:val="clear" w:color="auto" w:fill="C5EEFE" w:themeFill="accent3" w:themeFillTint="33"/>
      </w:tcPr>
    </w:tblStylePr>
    <w:tblStylePr w:type="neCell">
      <w:tblPr/>
      <w:tcPr>
        <w:shd w:val="clear" w:color="auto" w:fill="049CD5" w:themeFill="accent3"/>
      </w:tcPr>
    </w:tblStylePr>
    <w:tblStylePr w:type="swCell">
      <w:tblPr/>
      <w:tcPr>
        <w:shd w:val="clear" w:color="auto" w:fill="049CD5" w:themeFill="accent3"/>
      </w:tcPr>
    </w:tblStylePr>
  </w:style>
  <w:style w:type="table" w:customStyle="1" w:styleId="CoffeyColour4Purple">
    <w:name w:val="Coffey Colour 4 (Purple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F5CB6" w:themeFill="accent4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5F5CB6" w:themeFill="accent4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EDEF0" w:themeFill="accent4" w:themeFillTint="33"/>
      </w:tcPr>
    </w:tblStylePr>
    <w:tblStylePr w:type="band1Horz">
      <w:tblPr/>
      <w:tcPr>
        <w:shd w:val="clear" w:color="auto" w:fill="DEDEF0" w:themeFill="accent4" w:themeFillTint="33"/>
      </w:tcPr>
    </w:tblStylePr>
    <w:tblStylePr w:type="neCell">
      <w:tblPr/>
      <w:tcPr>
        <w:shd w:val="clear" w:color="auto" w:fill="5F5CB6" w:themeFill="accent4"/>
      </w:tcPr>
    </w:tblStylePr>
    <w:tblStylePr w:type="swCell">
      <w:tblPr/>
      <w:tcPr>
        <w:shd w:val="clear" w:color="auto" w:fill="5F5CB6" w:themeFill="accent4"/>
      </w:tcPr>
    </w:tblStylePr>
  </w:style>
  <w:style w:type="table" w:customStyle="1" w:styleId="CoffeyColour4Purple-Blackborders">
    <w:name w:val="Coffey Colour 4 (Purple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F5CB6" w:themeFill="accent4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5F5CB6" w:themeFill="accent4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EDEF0" w:themeFill="accent4" w:themeFillTint="33"/>
      </w:tcPr>
    </w:tblStylePr>
    <w:tblStylePr w:type="band1Horz">
      <w:tblPr/>
      <w:tcPr>
        <w:shd w:val="clear" w:color="auto" w:fill="DEDEF0" w:themeFill="accent4" w:themeFillTint="33"/>
      </w:tcPr>
    </w:tblStylePr>
    <w:tblStylePr w:type="neCell">
      <w:tblPr/>
      <w:tcPr>
        <w:shd w:val="clear" w:color="auto" w:fill="5F5CB6" w:themeFill="accent4"/>
      </w:tcPr>
    </w:tblStylePr>
    <w:tblStylePr w:type="swCell">
      <w:tblPr/>
      <w:tcPr>
        <w:shd w:val="clear" w:color="auto" w:fill="5F5CB6" w:themeFill="accent4"/>
      </w:tcPr>
    </w:tblStylePr>
  </w:style>
  <w:style w:type="paragraph" w:customStyle="1" w:styleId="9ptBodyText">
    <w:name w:val="9pt Body Text"/>
    <w:basedOn w:val="BodyText"/>
    <w:link w:val="9ptBodyTextChar"/>
    <w:uiPriority w:val="9"/>
    <w:rsid w:val="0052638E"/>
    <w:pPr>
      <w:spacing w:before="0"/>
    </w:pPr>
    <w:rPr>
      <w:sz w:val="18"/>
    </w:rPr>
  </w:style>
  <w:style w:type="character" w:customStyle="1" w:styleId="9ptBodyTextChar">
    <w:name w:val="9pt Body Text Char"/>
    <w:basedOn w:val="BodyTextChar"/>
    <w:link w:val="9ptBodyText"/>
    <w:uiPriority w:val="9"/>
    <w:rsid w:val="0052638E"/>
    <w:rPr>
      <w:sz w:val="18"/>
      <w:szCs w:val="22"/>
    </w:rPr>
  </w:style>
  <w:style w:type="paragraph" w:customStyle="1" w:styleId="9ptL1">
    <w:name w:val="9pt L1"/>
    <w:basedOn w:val="9ptBodyText"/>
    <w:next w:val="9ptBodyText"/>
    <w:link w:val="9ptL1Char"/>
    <w:uiPriority w:val="9"/>
    <w:rsid w:val="0052638E"/>
    <w:pPr>
      <w:keepNext/>
      <w:numPr>
        <w:numId w:val="42"/>
      </w:numPr>
    </w:pPr>
    <w:rPr>
      <w:b/>
    </w:rPr>
  </w:style>
  <w:style w:type="character" w:customStyle="1" w:styleId="9ptL1Char">
    <w:name w:val="9pt L1 Char"/>
    <w:basedOn w:val="9ptBodyTextChar"/>
    <w:link w:val="9ptL1"/>
    <w:uiPriority w:val="9"/>
    <w:rsid w:val="0052638E"/>
    <w:rPr>
      <w:b/>
      <w:sz w:val="18"/>
      <w:szCs w:val="22"/>
    </w:rPr>
  </w:style>
  <w:style w:type="paragraph" w:customStyle="1" w:styleId="9ptL2">
    <w:name w:val="9pt L2"/>
    <w:basedOn w:val="9ptL1"/>
    <w:link w:val="9ptL2Char"/>
    <w:uiPriority w:val="9"/>
    <w:rsid w:val="0052638E"/>
    <w:pPr>
      <w:keepNext w:val="0"/>
      <w:numPr>
        <w:ilvl w:val="1"/>
      </w:numPr>
    </w:pPr>
    <w:rPr>
      <w:b w:val="0"/>
    </w:rPr>
  </w:style>
  <w:style w:type="character" w:customStyle="1" w:styleId="9ptL2Char">
    <w:name w:val="9pt L2 Char"/>
    <w:basedOn w:val="9ptL1Char"/>
    <w:link w:val="9ptL2"/>
    <w:uiPriority w:val="9"/>
    <w:rsid w:val="0052638E"/>
    <w:rPr>
      <w:b w:val="0"/>
      <w:sz w:val="18"/>
      <w:szCs w:val="22"/>
    </w:rPr>
  </w:style>
  <w:style w:type="paragraph" w:customStyle="1" w:styleId="9ptL3">
    <w:name w:val="9pt L3"/>
    <w:basedOn w:val="9ptL2"/>
    <w:link w:val="9ptL3Char"/>
    <w:uiPriority w:val="9"/>
    <w:rsid w:val="0052638E"/>
    <w:pPr>
      <w:numPr>
        <w:ilvl w:val="2"/>
      </w:numPr>
    </w:pPr>
  </w:style>
  <w:style w:type="character" w:customStyle="1" w:styleId="9ptL3Char">
    <w:name w:val="9pt L3 Char"/>
    <w:basedOn w:val="9ptL2Char"/>
    <w:link w:val="9ptL3"/>
    <w:uiPriority w:val="9"/>
    <w:rsid w:val="0052638E"/>
    <w:rPr>
      <w:b w:val="0"/>
      <w:sz w:val="18"/>
      <w:szCs w:val="22"/>
    </w:rPr>
  </w:style>
  <w:style w:type="numbering" w:customStyle="1" w:styleId="Numbersfor9ptnumbers">
    <w:name w:val="Numbers for 9pt numbers"/>
    <w:uiPriority w:val="99"/>
    <w:rsid w:val="0052638E"/>
    <w:pPr>
      <w:numPr>
        <w:numId w:val="36"/>
      </w:numPr>
    </w:pPr>
  </w:style>
  <w:style w:type="table" w:customStyle="1" w:styleId="TableGrid5">
    <w:name w:val="Table Grid5"/>
    <w:basedOn w:val="TableNormal"/>
    <w:next w:val="TableGrid"/>
    <w:uiPriority w:val="59"/>
    <w:rsid w:val="003733DE"/>
    <w:pPr>
      <w:spacing w:after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ffey Theme">
  <a:themeElements>
    <a:clrScheme name="Coffey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97ABB6"/>
      </a:accent1>
      <a:accent2>
        <a:srgbClr val="4FAA5F"/>
      </a:accent2>
      <a:accent3>
        <a:srgbClr val="049CD5"/>
      </a:accent3>
      <a:accent4>
        <a:srgbClr val="5F5CB6"/>
      </a:accent4>
      <a:accent5>
        <a:srgbClr val="EB6E08"/>
      </a:accent5>
      <a:accent6>
        <a:srgbClr val="EB6E08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59EF-6CB5-4F81-9290-9B698235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82</Characters>
  <Application>Microsoft Office Word</Application>
  <DocSecurity>0</DocSecurity>
  <Lines>8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rson, Neville</dc:creator>
  <cp:lastModifiedBy>Tserendagva, Baasanjargal</cp:lastModifiedBy>
  <cp:revision>3</cp:revision>
  <cp:lastPrinted>2019-01-21T03:02:00Z</cp:lastPrinted>
  <dcterms:created xsi:type="dcterms:W3CDTF">2022-01-24T04:29:00Z</dcterms:created>
  <dcterms:modified xsi:type="dcterms:W3CDTF">2023-01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d21cf52e92dc191dc38ddbe98d66ffbbfd6ca6dfb9b99fbab8e3bbfd0b4ee8</vt:lpwstr>
  </property>
</Properties>
</file>